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D2BFD" w14:textId="77777777" w:rsidR="003B5934" w:rsidRDefault="003B5934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CHOLE PAUL </w:t>
      </w:r>
    </w:p>
    <w:p w14:paraId="62BD6359" w14:textId="77777777" w:rsidR="003B5934" w:rsidRDefault="003B5934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993064" w14:textId="77777777" w:rsidR="00802F63" w:rsidRPr="004958B5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58B5">
        <w:rPr>
          <w:rFonts w:ascii="Times New Roman" w:hAnsi="Times New Roman" w:cs="Times New Roman"/>
          <w:sz w:val="24"/>
          <w:szCs w:val="24"/>
        </w:rPr>
        <w:t>#42 Cippy street</w:t>
      </w:r>
    </w:p>
    <w:p w14:paraId="0DE224C1" w14:textId="77777777" w:rsidR="00802F63" w:rsidRPr="004958B5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58B5">
        <w:rPr>
          <w:rFonts w:ascii="Times New Roman" w:hAnsi="Times New Roman" w:cs="Times New Roman"/>
          <w:sz w:val="24"/>
          <w:szCs w:val="24"/>
        </w:rPr>
        <w:t>Charles Street</w:t>
      </w:r>
    </w:p>
    <w:p w14:paraId="37A8AAF9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58B5">
        <w:rPr>
          <w:rFonts w:ascii="Times New Roman" w:hAnsi="Times New Roman" w:cs="Times New Roman"/>
          <w:sz w:val="24"/>
          <w:szCs w:val="24"/>
        </w:rPr>
        <w:t>Gasparillo</w:t>
      </w:r>
    </w:p>
    <w:p w14:paraId="5CB3E866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E77801" w14:textId="77777777" w:rsidR="003B5934" w:rsidRDefault="003B5934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29407E">
          <w:rPr>
            <w:rStyle w:val="Hyperlink"/>
            <w:rFonts w:ascii="Times New Roman" w:hAnsi="Times New Roman" w:cs="Times New Roman"/>
            <w:sz w:val="24"/>
            <w:szCs w:val="24"/>
          </w:rPr>
          <w:t>npaul23@hotmail.com</w:t>
        </w:r>
      </w:hyperlink>
    </w:p>
    <w:p w14:paraId="56F3AE3B" w14:textId="77777777" w:rsidR="003B5934" w:rsidRDefault="003B5934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29E5A1E" w14:textId="2E12EA26" w:rsidR="00802F63" w:rsidRDefault="0019760C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286-7383 </w:t>
      </w:r>
    </w:p>
    <w:p w14:paraId="665902E5" w14:textId="77777777" w:rsidR="00727552" w:rsidRDefault="00727552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FD10B51" w14:textId="02867209" w:rsidR="00727552" w:rsidRPr="00727552" w:rsidRDefault="00185903" w:rsidP="00802F63">
      <w:pPr>
        <w:pStyle w:val="NoSpacing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14</w:t>
      </w:r>
      <w:r w:rsidRPr="0018590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60731F">
        <w:rPr>
          <w:rFonts w:ascii="Times New Roman" w:hAnsi="Times New Roman" w:cs="Times New Roman"/>
          <w:sz w:val="24"/>
          <w:szCs w:val="24"/>
        </w:rPr>
        <w:t xml:space="preserve"> March, 2017</w:t>
      </w:r>
    </w:p>
    <w:p w14:paraId="3FF423D7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C4575BA" w14:textId="720B9752" w:rsidR="004B79FD" w:rsidRDefault="003B5934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 M</w:t>
      </w:r>
      <w:r w:rsidR="005461F5">
        <w:rPr>
          <w:rFonts w:ascii="Times New Roman" w:hAnsi="Times New Roman" w:cs="Times New Roman"/>
          <w:sz w:val="24"/>
          <w:szCs w:val="24"/>
        </w:rPr>
        <w:t>anager</w:t>
      </w:r>
      <w:r w:rsidR="009A46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FAD6FA" w14:textId="7907291B" w:rsidR="00781C15" w:rsidRDefault="00B4256F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uman </w:t>
      </w:r>
      <w:r w:rsidR="00643FDE">
        <w:rPr>
          <w:rFonts w:ascii="Times New Roman" w:hAnsi="Times New Roman" w:cs="Times New Roman"/>
          <w:sz w:val="24"/>
          <w:szCs w:val="24"/>
        </w:rPr>
        <w:t xml:space="preserve">Resource Department </w:t>
      </w:r>
    </w:p>
    <w:p w14:paraId="3701B762" w14:textId="2C3CE3D6" w:rsidR="00D331E9" w:rsidRDefault="00590B24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cel</w:t>
      </w:r>
    </w:p>
    <w:p w14:paraId="156D07FE" w14:textId="77777777" w:rsidR="00900702" w:rsidRDefault="00900702" w:rsidP="002D57B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45123DF" w14:textId="580FC47A" w:rsidR="004C5D65" w:rsidRDefault="0007477E" w:rsidP="00602BB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</w:t>
      </w:r>
      <w:r w:rsidR="003E7EAA" w:rsidRPr="00B816BB">
        <w:rPr>
          <w:rFonts w:ascii="Times New Roman" w:hAnsi="Times New Roman" w:cs="Times New Roman"/>
          <w:b/>
        </w:rPr>
        <w:t>:</w:t>
      </w:r>
      <w:r w:rsidR="00D331E9">
        <w:rPr>
          <w:rFonts w:ascii="Times New Roman" w:hAnsi="Times New Roman" w:cs="Times New Roman"/>
          <w:b/>
        </w:rPr>
        <w:t xml:space="preserve"> APPLICATION </w:t>
      </w:r>
      <w:r w:rsidR="002103AB">
        <w:rPr>
          <w:rFonts w:ascii="Times New Roman" w:hAnsi="Times New Roman" w:cs="Times New Roman"/>
          <w:b/>
        </w:rPr>
        <w:t xml:space="preserve"> </w:t>
      </w:r>
      <w:r w:rsidR="00096913">
        <w:rPr>
          <w:rFonts w:ascii="Times New Roman" w:hAnsi="Times New Roman" w:cs="Times New Roman"/>
          <w:b/>
        </w:rPr>
        <w:t xml:space="preserve">FOR  </w:t>
      </w:r>
      <w:r w:rsidR="001B586C">
        <w:rPr>
          <w:rFonts w:ascii="Times New Roman" w:hAnsi="Times New Roman" w:cs="Times New Roman"/>
          <w:b/>
        </w:rPr>
        <w:t xml:space="preserve">SALES </w:t>
      </w:r>
      <w:r w:rsidR="008F27D4">
        <w:rPr>
          <w:rFonts w:ascii="Times New Roman" w:hAnsi="Times New Roman" w:cs="Times New Roman"/>
          <w:b/>
        </w:rPr>
        <w:t xml:space="preserve"> ASSISTANT </w:t>
      </w:r>
    </w:p>
    <w:p w14:paraId="306C99DD" w14:textId="77777777" w:rsidR="00A41566" w:rsidRDefault="00A41566" w:rsidP="00602BBB">
      <w:pPr>
        <w:pStyle w:val="NoSpacing"/>
        <w:rPr>
          <w:rFonts w:ascii="Times New Roman" w:hAnsi="Times New Roman" w:cs="Times New Roman"/>
          <w:b/>
        </w:rPr>
      </w:pPr>
    </w:p>
    <w:p w14:paraId="6244E4B9" w14:textId="17DA2165" w:rsidR="00CE35BC" w:rsidRDefault="00CE35BC" w:rsidP="00602BBB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04E129D3" w14:textId="08077AE8" w:rsidR="00602BBB" w:rsidRDefault="00802F63" w:rsidP="00602BB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958B5">
        <w:rPr>
          <w:rFonts w:ascii="Times New Roman" w:hAnsi="Times New Roman" w:cs="Times New Roman"/>
          <w:sz w:val="24"/>
          <w:szCs w:val="24"/>
        </w:rPr>
        <w:t>I am interest</w:t>
      </w:r>
      <w:r>
        <w:rPr>
          <w:rFonts w:ascii="Times New Roman" w:hAnsi="Times New Roman" w:cs="Times New Roman"/>
          <w:sz w:val="24"/>
          <w:szCs w:val="24"/>
        </w:rPr>
        <w:t>ed in applying for</w:t>
      </w:r>
      <w:r w:rsidR="003B5934">
        <w:rPr>
          <w:rFonts w:ascii="Times New Roman" w:hAnsi="Times New Roman" w:cs="Times New Roman"/>
          <w:sz w:val="24"/>
          <w:szCs w:val="24"/>
        </w:rPr>
        <w:t xml:space="preserve"> employment in your organization, within the department. </w:t>
      </w:r>
      <w:r w:rsidR="00602BBB">
        <w:rPr>
          <w:rFonts w:ascii="Times New Roman" w:hAnsi="Times New Roman" w:cs="Times New Roman"/>
          <w:sz w:val="24"/>
          <w:szCs w:val="24"/>
        </w:rPr>
        <w:t xml:space="preserve"> I would be grateful to be considered as a candidate for employment. I am a person who is responsible, efficient and open to learning new concepts and will succumb to any training as deemed necessary.  I have </w:t>
      </w:r>
      <w:r w:rsidR="00C70632">
        <w:rPr>
          <w:rFonts w:ascii="Times New Roman" w:hAnsi="Times New Roman" w:cs="Times New Roman"/>
          <w:sz w:val="24"/>
          <w:szCs w:val="24"/>
        </w:rPr>
        <w:t xml:space="preserve">experience in scheduling appointments, communicating with clients, and I am familiar with a variety of phones and computing systems.  </w:t>
      </w:r>
    </w:p>
    <w:p w14:paraId="4D0E2B5D" w14:textId="77777777" w:rsidR="00C70632" w:rsidRDefault="00C70632" w:rsidP="00602B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3A272F7" w14:textId="77777777" w:rsidR="00C70632" w:rsidRDefault="00C70632" w:rsidP="00602B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believe that I would be an asset to your company. This position would provide me with the ideal </w:t>
      </w:r>
      <w:r w:rsidR="00D26EE9">
        <w:rPr>
          <w:rFonts w:ascii="Times New Roman" w:hAnsi="Times New Roman" w:cs="Times New Roman"/>
          <w:sz w:val="24"/>
          <w:szCs w:val="24"/>
        </w:rPr>
        <w:t>opportunity to assist at your organization and expand my administrative skills. My schedule is flexible and I would be available to work at your convenience.</w:t>
      </w:r>
    </w:p>
    <w:p w14:paraId="7A2141F2" w14:textId="77777777" w:rsidR="00D26EE9" w:rsidRDefault="00D26EE9" w:rsidP="00602BB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EBE768" w14:textId="77777777" w:rsidR="00D26EE9" w:rsidRDefault="00D26EE9" w:rsidP="00602BB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k you for considering my application and I have attached a copy of my resume, contact numbers and email address. Feel free to contact me for an interview </w:t>
      </w:r>
    </w:p>
    <w:p w14:paraId="3D1982C8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BB121E" w14:textId="77777777" w:rsidR="00D26EE9" w:rsidRDefault="00D26EE9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B2CC1C" w14:textId="77777777" w:rsidR="00D26EE9" w:rsidRDefault="00D26EE9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34D2563" w14:textId="77777777" w:rsidR="00D26EE9" w:rsidRDefault="00D26EE9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1A0314A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s respectfully,</w:t>
      </w:r>
    </w:p>
    <w:p w14:paraId="198FB40F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8FB6490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F4DBC3C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3B0E0F" w14:textId="77777777" w:rsidR="00D26EE9" w:rsidRDefault="00D26EE9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8971B21" w14:textId="0FC264D2" w:rsidR="00802F63" w:rsidRPr="005D34C5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</w:t>
      </w:r>
    </w:p>
    <w:p w14:paraId="07F8BE59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chole Paul</w:t>
      </w:r>
    </w:p>
    <w:p w14:paraId="6CAB0B62" w14:textId="77777777" w:rsidR="00802F63" w:rsidRDefault="00802F63" w:rsidP="00802F6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8E0B180" w14:textId="77777777" w:rsidR="00602BBB" w:rsidRPr="006A6F55" w:rsidRDefault="00802F63" w:rsidP="006A6F5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</w:t>
      </w:r>
    </w:p>
    <w:p w14:paraId="091B5EA4" w14:textId="77777777" w:rsidR="00D21511" w:rsidRDefault="00D21511" w:rsidP="00B17F7C">
      <w:pPr>
        <w:spacing w:line="240" w:lineRule="auto"/>
        <w:contextualSpacing/>
        <w:jc w:val="center"/>
        <w:rPr>
          <w:rFonts w:ascii="Algerian" w:hAnsi="Algerian" w:cs="Times New Roman"/>
          <w:i/>
          <w:sz w:val="36"/>
          <w:szCs w:val="36"/>
        </w:rPr>
      </w:pPr>
    </w:p>
    <w:p w14:paraId="44636707" w14:textId="331AEF3E" w:rsidR="00D21511" w:rsidRDefault="00D21511" w:rsidP="00E167F8">
      <w:pPr>
        <w:spacing w:line="240" w:lineRule="auto"/>
        <w:contextualSpacing/>
        <w:rPr>
          <w:rFonts w:ascii="Algerian" w:hAnsi="Algerian" w:cs="Times New Roman"/>
          <w:i/>
          <w:sz w:val="36"/>
          <w:szCs w:val="36"/>
        </w:rPr>
      </w:pPr>
    </w:p>
    <w:p w14:paraId="51F76815" w14:textId="77777777" w:rsidR="006731A2" w:rsidRDefault="006731A2" w:rsidP="00B17F7C">
      <w:pPr>
        <w:spacing w:line="240" w:lineRule="auto"/>
        <w:contextualSpacing/>
        <w:jc w:val="center"/>
        <w:rPr>
          <w:rFonts w:ascii="Algerian" w:hAnsi="Algerian" w:cs="Times New Roman"/>
          <w:i/>
          <w:sz w:val="36"/>
          <w:szCs w:val="36"/>
        </w:rPr>
      </w:pPr>
    </w:p>
    <w:p w14:paraId="5F0661ED" w14:textId="77777777" w:rsidR="00DC3446" w:rsidRPr="00886650" w:rsidRDefault="00DC3446" w:rsidP="00B17F7C">
      <w:pPr>
        <w:spacing w:line="240" w:lineRule="auto"/>
        <w:contextualSpacing/>
        <w:jc w:val="center"/>
        <w:rPr>
          <w:rFonts w:ascii="Algerian" w:hAnsi="Algerian" w:cs="Times New Roman"/>
          <w:i/>
          <w:sz w:val="36"/>
          <w:szCs w:val="36"/>
        </w:rPr>
      </w:pPr>
      <w:r w:rsidRPr="00886650">
        <w:rPr>
          <w:rFonts w:ascii="Algerian" w:hAnsi="Algerian" w:cs="Times New Roman"/>
          <w:i/>
          <w:sz w:val="36"/>
          <w:szCs w:val="36"/>
        </w:rPr>
        <w:lastRenderedPageBreak/>
        <w:t xml:space="preserve">NICHOLE_paul </w:t>
      </w:r>
    </w:p>
    <w:p w14:paraId="12E7A6A1" w14:textId="77777777" w:rsidR="00A77D2F" w:rsidRPr="00886650" w:rsidRDefault="00A77D2F" w:rsidP="00B17F7C">
      <w:pPr>
        <w:spacing w:line="240" w:lineRule="auto"/>
        <w:contextualSpacing/>
        <w:jc w:val="center"/>
        <w:rPr>
          <w:rFonts w:ascii="Algerian" w:hAnsi="Algerian" w:cs="Times New Roman"/>
          <w:i/>
          <w:sz w:val="24"/>
          <w:szCs w:val="24"/>
        </w:rPr>
      </w:pPr>
    </w:p>
    <w:p w14:paraId="5BF026AF" w14:textId="338361D4" w:rsidR="00103701" w:rsidRPr="006731A2" w:rsidRDefault="00886650" w:rsidP="006731A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31A2">
        <w:rPr>
          <w:rFonts w:ascii="Times New Roman" w:hAnsi="Times New Roman" w:cs="Times New Roman"/>
          <w:sz w:val="24"/>
          <w:szCs w:val="24"/>
        </w:rPr>
        <w:t xml:space="preserve"># 42 Cippy Street, Charles Street, Gasparillo.  Contact No. (868) </w:t>
      </w:r>
      <w:r w:rsidR="006731A2">
        <w:rPr>
          <w:rFonts w:ascii="Times New Roman" w:hAnsi="Times New Roman" w:cs="Times New Roman"/>
          <w:sz w:val="24"/>
          <w:szCs w:val="24"/>
        </w:rPr>
        <w:t>286-73</w:t>
      </w:r>
      <w:r w:rsidR="00927F48">
        <w:rPr>
          <w:rFonts w:ascii="Times New Roman" w:hAnsi="Times New Roman" w:cs="Times New Roman"/>
          <w:sz w:val="24"/>
          <w:szCs w:val="24"/>
        </w:rPr>
        <w:t>83</w:t>
      </w:r>
    </w:p>
    <w:p w14:paraId="2708EA42" w14:textId="77777777" w:rsidR="00886650" w:rsidRDefault="00886650" w:rsidP="00DC34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0FA1EC" w14:textId="77777777" w:rsidR="00A77D2F" w:rsidRDefault="00A77D2F" w:rsidP="00886650">
      <w:pPr>
        <w:spacing w:after="0" w:line="240" w:lineRule="auto"/>
        <w:contextualSpacing/>
        <w:rPr>
          <w:rFonts w:ascii="Times New Roman" w:hAnsi="Times New Roman" w:cs="Times New Roman"/>
          <w:u w:val="single"/>
        </w:rPr>
      </w:pPr>
      <w:r w:rsidRPr="00A77D2F">
        <w:rPr>
          <w:rFonts w:ascii="Times New Roman" w:hAnsi="Times New Roman" w:cs="Times New Roman"/>
        </w:rPr>
        <w:t xml:space="preserve">Email: </w:t>
      </w:r>
      <w:hyperlink r:id="rId9" w:history="1">
        <w:r w:rsidR="00886650" w:rsidRPr="000B25D2">
          <w:rPr>
            <w:rStyle w:val="Hyperlink"/>
            <w:rFonts w:ascii="Times New Roman" w:hAnsi="Times New Roman" w:cs="Times New Roman"/>
          </w:rPr>
          <w:t>npaul23@hotmail.com</w:t>
        </w:r>
      </w:hyperlink>
    </w:p>
    <w:p w14:paraId="1EC39A33" w14:textId="77777777" w:rsidR="00B153DF" w:rsidRDefault="00B153DF" w:rsidP="00886650">
      <w:pPr>
        <w:spacing w:after="0" w:line="240" w:lineRule="auto"/>
        <w:contextualSpacing/>
        <w:jc w:val="center"/>
        <w:rPr>
          <w:rFonts w:cstheme="minorHAnsi"/>
          <w:b/>
        </w:rPr>
      </w:pPr>
    </w:p>
    <w:p w14:paraId="50FF6A99" w14:textId="77777777" w:rsidR="00886650" w:rsidRPr="000F3DFE" w:rsidRDefault="00886650" w:rsidP="00886650">
      <w:pPr>
        <w:spacing w:after="0"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0F3DFE">
        <w:rPr>
          <w:rFonts w:cstheme="minorHAnsi"/>
          <w:b/>
          <w:sz w:val="28"/>
          <w:szCs w:val="28"/>
        </w:rPr>
        <w:t>Career Objective</w:t>
      </w:r>
    </w:p>
    <w:p w14:paraId="71A941C7" w14:textId="77777777" w:rsidR="00F53D81" w:rsidRPr="00886650" w:rsidRDefault="00886650" w:rsidP="00F53D81">
      <w:pPr>
        <w:spacing w:after="0" w:line="240" w:lineRule="auto"/>
        <w:contextualSpacing/>
        <w:rPr>
          <w:rFonts w:cstheme="minorHAnsi"/>
          <w:b/>
        </w:rPr>
      </w:pPr>
      <w:r w:rsidRPr="00886650">
        <w:rPr>
          <w:rFonts w:cstheme="minorHAnsi"/>
          <w:b/>
        </w:rPr>
        <w:t>_____________________________________________________________________________________</w:t>
      </w:r>
    </w:p>
    <w:p w14:paraId="054D531A" w14:textId="77777777" w:rsidR="00886650" w:rsidRDefault="00886650" w:rsidP="00DC34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79BDD4" w14:textId="77777777" w:rsidR="00265608" w:rsidRDefault="00265608" w:rsidP="00DC34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65608">
        <w:rPr>
          <w:rFonts w:ascii="Times New Roman" w:hAnsi="Times New Roman" w:cs="Times New Roman"/>
          <w:sz w:val="24"/>
          <w:szCs w:val="24"/>
        </w:rPr>
        <w:t xml:space="preserve">To </w:t>
      </w:r>
      <w:r w:rsidR="005B6B54">
        <w:rPr>
          <w:rFonts w:ascii="Times New Roman" w:hAnsi="Times New Roman" w:cs="Times New Roman"/>
          <w:sz w:val="24"/>
          <w:szCs w:val="24"/>
        </w:rPr>
        <w:t xml:space="preserve">enhance my Administrative skills while Gaining working experience in any area of administrative as well as to </w:t>
      </w:r>
      <w:r w:rsidRPr="00265608">
        <w:rPr>
          <w:rFonts w:ascii="Times New Roman" w:hAnsi="Times New Roman" w:cs="Times New Roman"/>
          <w:sz w:val="24"/>
          <w:szCs w:val="24"/>
        </w:rPr>
        <w:t>be part of an organization where my acquired acknowledge, skills and experience would be utilized for the</w:t>
      </w:r>
      <w:r w:rsidR="00886650">
        <w:rPr>
          <w:rFonts w:ascii="Times New Roman" w:hAnsi="Times New Roman" w:cs="Times New Roman"/>
          <w:sz w:val="24"/>
          <w:szCs w:val="24"/>
        </w:rPr>
        <w:t xml:space="preserve"> upward movement of the company.</w:t>
      </w:r>
    </w:p>
    <w:p w14:paraId="13741608" w14:textId="77777777" w:rsidR="00886650" w:rsidRDefault="00886650" w:rsidP="00DC344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77DE43B" w14:textId="77777777" w:rsidR="00B153DF" w:rsidRDefault="00B153DF" w:rsidP="00886650">
      <w:pPr>
        <w:spacing w:line="240" w:lineRule="auto"/>
        <w:contextualSpacing/>
        <w:jc w:val="center"/>
        <w:rPr>
          <w:rFonts w:cstheme="minorHAnsi"/>
          <w:b/>
          <w:sz w:val="24"/>
          <w:szCs w:val="24"/>
        </w:rPr>
      </w:pPr>
    </w:p>
    <w:p w14:paraId="63A9AC88" w14:textId="77777777" w:rsidR="00886650" w:rsidRPr="000F3DFE" w:rsidRDefault="00886650" w:rsidP="00886650">
      <w:pPr>
        <w:spacing w:line="240" w:lineRule="auto"/>
        <w:contextualSpacing/>
        <w:jc w:val="center"/>
        <w:rPr>
          <w:rFonts w:cstheme="minorHAnsi"/>
          <w:b/>
          <w:sz w:val="28"/>
          <w:szCs w:val="28"/>
        </w:rPr>
      </w:pPr>
      <w:r w:rsidRPr="000F3DFE">
        <w:rPr>
          <w:rFonts w:cstheme="minorHAnsi"/>
          <w:b/>
          <w:sz w:val="28"/>
          <w:szCs w:val="28"/>
        </w:rPr>
        <w:t xml:space="preserve">Education </w:t>
      </w:r>
    </w:p>
    <w:p w14:paraId="7F4CDC55" w14:textId="77777777" w:rsidR="00DC3446" w:rsidRPr="00886650" w:rsidRDefault="00886650" w:rsidP="00886650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</w:t>
      </w:r>
    </w:p>
    <w:p w14:paraId="2D719893" w14:textId="77777777" w:rsidR="00F15B2D" w:rsidRDefault="00F15B2D" w:rsidP="002656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34E4C04" w14:textId="44E66665" w:rsidR="000F445C" w:rsidRPr="00121363" w:rsidRDefault="000F445C" w:rsidP="00265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1363">
        <w:rPr>
          <w:rFonts w:ascii="Times New Roman" w:hAnsi="Times New Roman" w:cs="Times New Roman"/>
          <w:sz w:val="24"/>
          <w:szCs w:val="24"/>
        </w:rPr>
        <w:t xml:space="preserve">Currently </w:t>
      </w:r>
      <w:r w:rsidR="00693293" w:rsidRPr="00121363">
        <w:rPr>
          <w:rFonts w:ascii="Times New Roman" w:hAnsi="Times New Roman" w:cs="Times New Roman"/>
          <w:sz w:val="24"/>
          <w:szCs w:val="24"/>
        </w:rPr>
        <w:t>P</w:t>
      </w:r>
      <w:r w:rsidR="00BB3DA0" w:rsidRPr="00121363">
        <w:rPr>
          <w:rFonts w:ascii="Times New Roman" w:hAnsi="Times New Roman" w:cs="Times New Roman"/>
          <w:sz w:val="24"/>
          <w:szCs w:val="24"/>
        </w:rPr>
        <w:t>urs</w:t>
      </w:r>
      <w:r w:rsidR="005E76A4" w:rsidRPr="00121363">
        <w:rPr>
          <w:rFonts w:ascii="Times New Roman" w:hAnsi="Times New Roman" w:cs="Times New Roman"/>
          <w:sz w:val="24"/>
          <w:szCs w:val="24"/>
        </w:rPr>
        <w:t xml:space="preserve">uing </w:t>
      </w:r>
      <w:r w:rsidR="00121363">
        <w:rPr>
          <w:rFonts w:ascii="Times New Roman" w:hAnsi="Times New Roman" w:cs="Times New Roman"/>
          <w:sz w:val="24"/>
          <w:szCs w:val="24"/>
        </w:rPr>
        <w:t xml:space="preserve">(Part time) </w:t>
      </w:r>
    </w:p>
    <w:p w14:paraId="6DC5F638" w14:textId="77777777" w:rsidR="00785DF3" w:rsidRPr="00121363" w:rsidRDefault="005E76A4" w:rsidP="00265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121363">
        <w:rPr>
          <w:rFonts w:ascii="Times New Roman" w:hAnsi="Times New Roman" w:cs="Times New Roman"/>
          <w:sz w:val="24"/>
          <w:szCs w:val="24"/>
        </w:rPr>
        <w:t xml:space="preserve">Child Care </w:t>
      </w:r>
      <w:r w:rsidR="00785DF3" w:rsidRPr="00121363">
        <w:rPr>
          <w:rFonts w:ascii="Times New Roman" w:hAnsi="Times New Roman" w:cs="Times New Roman"/>
          <w:sz w:val="24"/>
          <w:szCs w:val="24"/>
        </w:rPr>
        <w:t>Attended</w:t>
      </w:r>
    </w:p>
    <w:p w14:paraId="045E3311" w14:textId="6833FFB9" w:rsidR="000F445C" w:rsidRDefault="00785DF3" w:rsidP="002656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5B10">
        <w:rPr>
          <w:rFonts w:ascii="Times New Roman" w:hAnsi="Times New Roman" w:cs="Times New Roman"/>
          <w:b/>
          <w:sz w:val="24"/>
          <w:szCs w:val="24"/>
        </w:rPr>
        <w:t xml:space="preserve">Youth </w:t>
      </w:r>
      <w:r w:rsidR="0028588B">
        <w:rPr>
          <w:rFonts w:ascii="Times New Roman" w:hAnsi="Times New Roman" w:cs="Times New Roman"/>
          <w:b/>
          <w:sz w:val="24"/>
          <w:szCs w:val="24"/>
        </w:rPr>
        <w:t xml:space="preserve">Training </w:t>
      </w:r>
      <w:r w:rsidR="00EC70B0">
        <w:rPr>
          <w:rFonts w:ascii="Times New Roman" w:hAnsi="Times New Roman" w:cs="Times New Roman"/>
          <w:b/>
          <w:sz w:val="24"/>
          <w:szCs w:val="24"/>
        </w:rPr>
        <w:t>and Employment</w:t>
      </w:r>
      <w:r w:rsidR="00310E25">
        <w:rPr>
          <w:rFonts w:ascii="Times New Roman" w:hAnsi="Times New Roman" w:cs="Times New Roman"/>
          <w:b/>
          <w:sz w:val="24"/>
          <w:szCs w:val="24"/>
        </w:rPr>
        <w:t xml:space="preserve"> Partnership</w:t>
      </w:r>
      <w:r w:rsidR="005B5B4C">
        <w:rPr>
          <w:rFonts w:ascii="Times New Roman" w:hAnsi="Times New Roman" w:cs="Times New Roman"/>
          <w:b/>
          <w:sz w:val="24"/>
          <w:szCs w:val="24"/>
        </w:rPr>
        <w:t xml:space="preserve"> Programme </w:t>
      </w:r>
      <w:r w:rsidR="00FD69FA">
        <w:rPr>
          <w:rFonts w:ascii="Times New Roman" w:hAnsi="Times New Roman" w:cs="Times New Roman"/>
          <w:b/>
          <w:sz w:val="24"/>
          <w:szCs w:val="24"/>
        </w:rPr>
        <w:t xml:space="preserve"> (YTEPP) </w:t>
      </w:r>
    </w:p>
    <w:p w14:paraId="2CD9D663" w14:textId="77777777" w:rsidR="000F445C" w:rsidRDefault="000F445C" w:rsidP="002656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4B95EDD" w14:textId="26BD8A27" w:rsidR="005C4077" w:rsidRDefault="005C4077" w:rsidP="002656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uly 2016</w:t>
      </w:r>
    </w:p>
    <w:p w14:paraId="6A224C26" w14:textId="4DD8151F" w:rsidR="00927F48" w:rsidRDefault="00927F48" w:rsidP="002656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t</w:t>
      </w:r>
      <w:r w:rsidR="00123FC5">
        <w:rPr>
          <w:rFonts w:ascii="Times New Roman" w:hAnsi="Times New Roman" w:cs="Times New Roman"/>
          <w:b/>
          <w:sz w:val="24"/>
          <w:szCs w:val="24"/>
        </w:rPr>
        <w:t xml:space="preserve"> Customer </w:t>
      </w:r>
      <w:r w:rsidR="003B3F20">
        <w:rPr>
          <w:rFonts w:ascii="Times New Roman" w:hAnsi="Times New Roman" w:cs="Times New Roman"/>
          <w:b/>
          <w:sz w:val="24"/>
          <w:szCs w:val="24"/>
        </w:rPr>
        <w:t>Service Training</w:t>
      </w:r>
      <w:r w:rsidR="00BE2F1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</w:t>
      </w:r>
      <w:r w:rsidR="00890E74">
        <w:rPr>
          <w:rFonts w:ascii="Times New Roman" w:hAnsi="Times New Roman" w:cs="Times New Roman"/>
          <w:b/>
          <w:sz w:val="24"/>
          <w:szCs w:val="24"/>
        </w:rPr>
        <w:t xml:space="preserve">Certificate </w:t>
      </w:r>
    </w:p>
    <w:p w14:paraId="5069D355" w14:textId="30D23CB6" w:rsidR="005C4077" w:rsidRPr="00BE2F15" w:rsidRDefault="00BE2F15" w:rsidP="00265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Mobile</w:t>
      </w:r>
    </w:p>
    <w:p w14:paraId="524CDF60" w14:textId="77777777" w:rsidR="00927F48" w:rsidRDefault="00927F48" w:rsidP="00265608">
      <w:pPr>
        <w:spacing w:line="240" w:lineRule="auto"/>
        <w:contextualSpacing/>
        <w:rPr>
          <w:rFonts w:ascii="Times New Roman" w:hAnsi="Times New Roman" w:cs="Times New Roman"/>
          <w:b/>
        </w:rPr>
      </w:pPr>
    </w:p>
    <w:p w14:paraId="1981B04B" w14:textId="77777777" w:rsidR="00305774" w:rsidRDefault="007B5BAE" w:rsidP="00265608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7B5BAE">
        <w:rPr>
          <w:rFonts w:ascii="Times New Roman" w:hAnsi="Times New Roman" w:cs="Times New Roman"/>
          <w:b/>
        </w:rPr>
        <w:t xml:space="preserve">March 2015 - April 2015 </w:t>
      </w:r>
    </w:p>
    <w:p w14:paraId="1F54FC13" w14:textId="77777777" w:rsidR="007B5BAE" w:rsidRPr="007B5BAE" w:rsidRDefault="007B5BAE" w:rsidP="00265608">
      <w:pPr>
        <w:spacing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 Life </w:t>
      </w:r>
      <w:r w:rsidR="005520E5">
        <w:rPr>
          <w:rFonts w:ascii="Times New Roman" w:hAnsi="Times New Roman" w:cs="Times New Roman"/>
        </w:rPr>
        <w:t xml:space="preserve">Skill </w:t>
      </w:r>
      <w:r w:rsidR="00D56F22">
        <w:rPr>
          <w:rFonts w:ascii="Times New Roman" w:hAnsi="Times New Roman" w:cs="Times New Roman"/>
        </w:rPr>
        <w:t xml:space="preserve">Training Programme </w:t>
      </w:r>
    </w:p>
    <w:p w14:paraId="1A571BAD" w14:textId="77777777" w:rsidR="007B5BAE" w:rsidRPr="007B5BAE" w:rsidRDefault="007B5BAE" w:rsidP="00265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CD8D39" w14:textId="77777777" w:rsidR="00305774" w:rsidRPr="00305774" w:rsidRDefault="00305774" w:rsidP="00265608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05774">
        <w:rPr>
          <w:rFonts w:ascii="Times New Roman" w:hAnsi="Times New Roman" w:cs="Times New Roman"/>
          <w:b/>
          <w:sz w:val="24"/>
          <w:szCs w:val="24"/>
        </w:rPr>
        <w:t xml:space="preserve">December 2014 </w:t>
      </w:r>
    </w:p>
    <w:p w14:paraId="5AAF8139" w14:textId="77777777" w:rsidR="00305774" w:rsidRPr="00305774" w:rsidRDefault="00305774" w:rsidP="00265608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5774">
        <w:rPr>
          <w:rFonts w:ascii="Times New Roman" w:hAnsi="Times New Roman" w:cs="Times New Roman"/>
          <w:sz w:val="24"/>
          <w:szCs w:val="24"/>
        </w:rPr>
        <w:t>Administrative Career Training Institute and Recruitment Agency</w:t>
      </w:r>
    </w:p>
    <w:p w14:paraId="19FD466B" w14:textId="77777777" w:rsidR="007B5BAE" w:rsidRDefault="00305774" w:rsidP="0030577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05774">
        <w:rPr>
          <w:rFonts w:ascii="Times New Roman" w:hAnsi="Times New Roman" w:cs="Times New Roman"/>
          <w:b/>
          <w:sz w:val="24"/>
          <w:szCs w:val="24"/>
        </w:rPr>
        <w:t xml:space="preserve">Administrative Assistant Training       </w:t>
      </w:r>
      <w:r w:rsidR="004C67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01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6762">
        <w:rPr>
          <w:rFonts w:ascii="Times New Roman" w:hAnsi="Times New Roman" w:cs="Times New Roman"/>
          <w:b/>
          <w:sz w:val="24"/>
          <w:szCs w:val="24"/>
        </w:rPr>
        <w:t>B+</w:t>
      </w:r>
      <w:r w:rsidR="0046016B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05774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4C6762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Pr="0030577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314C6A" w:rsidRPr="00305774">
        <w:rPr>
          <w:rFonts w:ascii="Times New Roman" w:hAnsi="Times New Roman" w:cs="Times New Roman"/>
          <w:sz w:val="24"/>
          <w:szCs w:val="24"/>
        </w:rPr>
        <w:t xml:space="preserve">Certificate </w:t>
      </w:r>
    </w:p>
    <w:p w14:paraId="24834121" w14:textId="77777777" w:rsidR="00314C6A" w:rsidRPr="00305774" w:rsidRDefault="00305774" w:rsidP="00305774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05774">
        <w:rPr>
          <w:rFonts w:ascii="Times New Roman" w:hAnsi="Times New Roman" w:cs="Times New Roman"/>
          <w:b/>
          <w:sz w:val="24"/>
          <w:szCs w:val="24"/>
        </w:rPr>
        <w:t xml:space="preserve">Accounting </w:t>
      </w:r>
      <w:r w:rsidR="00314C6A" w:rsidRPr="00305774">
        <w:rPr>
          <w:rFonts w:ascii="Times New Roman" w:hAnsi="Times New Roman" w:cs="Times New Roman"/>
          <w:b/>
          <w:sz w:val="24"/>
          <w:szCs w:val="24"/>
        </w:rPr>
        <w:t xml:space="preserve">Payroll and Taxation           </w:t>
      </w:r>
      <w:r w:rsidR="0046016B">
        <w:rPr>
          <w:rFonts w:ascii="Times New Roman" w:hAnsi="Times New Roman" w:cs="Times New Roman"/>
          <w:b/>
          <w:sz w:val="24"/>
          <w:szCs w:val="24"/>
        </w:rPr>
        <w:t>B+</w:t>
      </w:r>
      <w:r w:rsidR="00314C6A" w:rsidRPr="00305774"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</w:t>
      </w:r>
      <w:r w:rsidR="00314C6A" w:rsidRPr="003057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</w:t>
      </w:r>
      <w:r w:rsidR="004C676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</w:t>
      </w:r>
      <w:r w:rsidR="00314C6A" w:rsidRPr="003057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4C6A" w:rsidRPr="00305774">
        <w:rPr>
          <w:rFonts w:ascii="Times New Roman" w:hAnsi="Times New Roman" w:cs="Times New Roman"/>
          <w:sz w:val="24"/>
          <w:szCs w:val="24"/>
        </w:rPr>
        <w:t xml:space="preserve">Certificate </w:t>
      </w:r>
    </w:p>
    <w:p w14:paraId="5A6642B0" w14:textId="77777777" w:rsidR="007B5BAE" w:rsidRDefault="007B5BAE" w:rsidP="00A77D2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194084" w14:textId="77777777" w:rsidR="007B5BAE" w:rsidRPr="00305774" w:rsidRDefault="007B5BAE" w:rsidP="007B5BAE">
      <w:pPr>
        <w:spacing w:line="240" w:lineRule="auto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6F2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letion of Basic Computer Literacy course from National Skills</w:t>
      </w:r>
      <w:r w:rsidRPr="007B5BAE">
        <w:rPr>
          <w:rFonts w:ascii="Times New Roman" w:hAnsi="Times New Roman" w:cs="Times New Roman"/>
          <w:sz w:val="24"/>
          <w:szCs w:val="24"/>
        </w:rPr>
        <w:t xml:space="preserve"> </w:t>
      </w:r>
      <w:r w:rsidR="00D56F22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676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5774">
        <w:rPr>
          <w:rFonts w:ascii="Times New Roman" w:hAnsi="Times New Roman" w:cs="Times New Roman"/>
          <w:sz w:val="24"/>
          <w:szCs w:val="24"/>
        </w:rPr>
        <w:t xml:space="preserve">Certificate </w:t>
      </w:r>
    </w:p>
    <w:p w14:paraId="03CCD4FC" w14:textId="77777777" w:rsidR="007B5BAE" w:rsidRDefault="007B5BAE" w:rsidP="007B5BA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137088" w14:textId="77777777" w:rsidR="006A5B3A" w:rsidRPr="006A5B3A" w:rsidRDefault="006A5B3A" w:rsidP="00FD49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B3A">
        <w:rPr>
          <w:rFonts w:ascii="Times New Roman" w:hAnsi="Times New Roman" w:cs="Times New Roman"/>
          <w:sz w:val="24"/>
          <w:szCs w:val="24"/>
        </w:rPr>
        <w:t xml:space="preserve">2006-2008                                                              </w:t>
      </w:r>
    </w:p>
    <w:p w14:paraId="58D0F8F5" w14:textId="77777777" w:rsidR="006A5B3A" w:rsidRDefault="008E4D42" w:rsidP="00FD496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5B3A">
        <w:rPr>
          <w:rFonts w:ascii="Times New Roman" w:hAnsi="Times New Roman" w:cs="Times New Roman"/>
          <w:sz w:val="24"/>
          <w:szCs w:val="24"/>
        </w:rPr>
        <w:t>Open Bible High Schoo</w:t>
      </w:r>
      <w:r w:rsidR="00314C6A" w:rsidRPr="006A5B3A">
        <w:rPr>
          <w:rFonts w:ascii="Times New Roman" w:hAnsi="Times New Roman" w:cs="Times New Roman"/>
          <w:sz w:val="24"/>
          <w:szCs w:val="24"/>
        </w:rPr>
        <w:t>l</w:t>
      </w:r>
      <w:r w:rsidR="00314C6A" w:rsidRPr="00305774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305774">
        <w:rPr>
          <w:rFonts w:ascii="Times New Roman" w:hAnsi="Times New Roman" w:cs="Times New Roman"/>
          <w:b/>
          <w:sz w:val="24"/>
          <w:szCs w:val="24"/>
        </w:rPr>
        <w:t xml:space="preserve">   </w:t>
      </w:r>
    </w:p>
    <w:p w14:paraId="63EBA9E4" w14:textId="77777777" w:rsid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taining CXC </w:t>
      </w:r>
      <w:r w:rsidR="008E4D42" w:rsidRPr="00305774">
        <w:rPr>
          <w:rFonts w:ascii="Times New Roman" w:hAnsi="Times New Roman" w:cs="Times New Roman"/>
          <w:b/>
          <w:sz w:val="24"/>
          <w:szCs w:val="24"/>
        </w:rPr>
        <w:t xml:space="preserve">Passes </w:t>
      </w:r>
      <w:r>
        <w:rPr>
          <w:rFonts w:ascii="Times New Roman" w:hAnsi="Times New Roman" w:cs="Times New Roman"/>
          <w:b/>
          <w:sz w:val="24"/>
          <w:szCs w:val="24"/>
        </w:rPr>
        <w:t xml:space="preserve">in: </w:t>
      </w:r>
    </w:p>
    <w:p w14:paraId="62E17654" w14:textId="77777777" w:rsid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5B3A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7F1A6F" w:rsidRPr="006A5B3A">
        <w:rPr>
          <w:rFonts w:ascii="Times New Roman" w:hAnsi="Times New Roman" w:cs="Times New Roman"/>
          <w:sz w:val="24"/>
          <w:szCs w:val="24"/>
        </w:rPr>
        <w:t>Social studies</w:t>
      </w:r>
    </w:p>
    <w:p w14:paraId="7E8560EF" w14:textId="77777777" w:rsidR="006A5B3A" w:rsidRP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     </w:t>
      </w:r>
      <w:r w:rsidR="007F1A6F" w:rsidRPr="006A5B3A">
        <w:rPr>
          <w:rFonts w:ascii="Times New Roman" w:hAnsi="Times New Roman" w:cs="Times New Roman"/>
          <w:sz w:val="24"/>
          <w:szCs w:val="24"/>
        </w:rPr>
        <w:t>History</w:t>
      </w:r>
    </w:p>
    <w:p w14:paraId="5DE4AAA8" w14:textId="77777777" w:rsidR="006A5B3A" w:rsidRP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7F1A6F" w:rsidRPr="006A5B3A">
        <w:rPr>
          <w:rFonts w:ascii="Times New Roman" w:hAnsi="Times New Roman" w:cs="Times New Roman"/>
          <w:sz w:val="24"/>
          <w:szCs w:val="24"/>
        </w:rPr>
        <w:t>Integrated Science</w:t>
      </w:r>
    </w:p>
    <w:p w14:paraId="2873D65C" w14:textId="77777777" w:rsidR="006A5B3A" w:rsidRP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="007F1A6F" w:rsidRPr="006A5B3A">
        <w:rPr>
          <w:rFonts w:ascii="Times New Roman" w:hAnsi="Times New Roman" w:cs="Times New Roman"/>
          <w:sz w:val="24"/>
          <w:szCs w:val="24"/>
        </w:rPr>
        <w:t>Principles of Business</w:t>
      </w:r>
    </w:p>
    <w:p w14:paraId="7EF34D67" w14:textId="77777777" w:rsidR="00B153DF" w:rsidRDefault="00B153DF" w:rsidP="006A5B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B7EE52" w14:textId="77777777" w:rsidR="00721A53" w:rsidRDefault="00721A53" w:rsidP="006A5B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13E9F2D" w14:textId="77777777" w:rsidR="00721A53" w:rsidRDefault="00721A53" w:rsidP="006A5B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6ED5B48" w14:textId="77777777" w:rsidR="006A5B3A" w:rsidRP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B3A">
        <w:rPr>
          <w:rFonts w:ascii="Times New Roman" w:hAnsi="Times New Roman" w:cs="Times New Roman"/>
          <w:sz w:val="24"/>
          <w:szCs w:val="24"/>
        </w:rPr>
        <w:t xml:space="preserve">2004-2006                                       </w:t>
      </w:r>
    </w:p>
    <w:p w14:paraId="6AD3C487" w14:textId="77777777" w:rsidR="006A5B3A" w:rsidRP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A5B3A">
        <w:rPr>
          <w:rFonts w:ascii="Times New Roman" w:hAnsi="Times New Roman" w:cs="Times New Roman"/>
          <w:sz w:val="24"/>
          <w:szCs w:val="24"/>
        </w:rPr>
        <w:t xml:space="preserve">Marabella Senior Comprehensive School </w:t>
      </w:r>
    </w:p>
    <w:p w14:paraId="5927540C" w14:textId="77777777" w:rsid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Obtaining CXC passes in: </w:t>
      </w:r>
    </w:p>
    <w:p w14:paraId="54D02481" w14:textId="77777777" w:rsid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6A5B3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6A5B3A">
        <w:rPr>
          <w:rFonts w:ascii="Times New Roman" w:hAnsi="Times New Roman" w:cs="Times New Roman"/>
          <w:sz w:val="24"/>
          <w:szCs w:val="24"/>
        </w:rPr>
        <w:t xml:space="preserve">Typewriting </w:t>
      </w:r>
    </w:p>
    <w:p w14:paraId="50154207" w14:textId="77777777" w:rsidR="006A5B3A" w:rsidRPr="006A5B3A" w:rsidRDefault="006A5B3A" w:rsidP="006A5B3A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      </w:t>
      </w:r>
      <w:r w:rsidRPr="006A5B3A">
        <w:rPr>
          <w:rFonts w:ascii="Times New Roman" w:hAnsi="Times New Roman" w:cs="Times New Roman"/>
          <w:sz w:val="24"/>
          <w:szCs w:val="24"/>
        </w:rPr>
        <w:t>Office Administration</w:t>
      </w:r>
    </w:p>
    <w:p w14:paraId="645E9D54" w14:textId="77777777" w:rsidR="006A6F55" w:rsidRDefault="006A6F55" w:rsidP="004C4D1D">
      <w:pPr>
        <w:spacing w:line="240" w:lineRule="auto"/>
        <w:contextualSpacing/>
        <w:rPr>
          <w:rFonts w:cstheme="minorHAnsi"/>
          <w:b/>
          <w:sz w:val="32"/>
          <w:szCs w:val="32"/>
        </w:rPr>
      </w:pPr>
    </w:p>
    <w:p w14:paraId="1CC68B7D" w14:textId="77777777" w:rsidR="006A6F55" w:rsidRDefault="006A6F55" w:rsidP="006A6F55">
      <w:pPr>
        <w:spacing w:line="240" w:lineRule="auto"/>
        <w:contextualSpacing/>
        <w:rPr>
          <w:rFonts w:cstheme="minorHAnsi"/>
          <w:b/>
          <w:sz w:val="32"/>
          <w:szCs w:val="32"/>
        </w:rPr>
      </w:pPr>
    </w:p>
    <w:p w14:paraId="07E20A70" w14:textId="77777777" w:rsidR="007730AA" w:rsidRPr="000F3DFE" w:rsidRDefault="00F24258" w:rsidP="006A6F55">
      <w:pPr>
        <w:pBdr>
          <w:bottom w:val="single" w:sz="12" w:space="1" w:color="auto"/>
        </w:pBdr>
        <w:spacing w:line="240" w:lineRule="auto"/>
        <w:contextualSpacing/>
        <w:jc w:val="center"/>
        <w:rPr>
          <w:rFonts w:cstheme="minorHAnsi"/>
          <w:b/>
          <w:sz w:val="32"/>
          <w:szCs w:val="32"/>
        </w:rPr>
      </w:pPr>
      <w:r w:rsidRPr="000F3DFE">
        <w:rPr>
          <w:rFonts w:cstheme="minorHAnsi"/>
          <w:b/>
          <w:sz w:val="32"/>
          <w:szCs w:val="32"/>
        </w:rPr>
        <w:t>Experience</w:t>
      </w:r>
    </w:p>
    <w:p w14:paraId="3FDE9ABE" w14:textId="77777777" w:rsidR="001B2E07" w:rsidRDefault="001B2E07" w:rsidP="00092A51">
      <w:pPr>
        <w:rPr>
          <w:rFonts w:ascii="Times New Roman" w:hAnsi="Times New Roman" w:cs="Times New Roman"/>
          <w:sz w:val="24"/>
          <w:szCs w:val="24"/>
        </w:rPr>
      </w:pPr>
    </w:p>
    <w:p w14:paraId="27AD0136" w14:textId="531EC306" w:rsidR="00EA3F1F" w:rsidRPr="00716663" w:rsidRDefault="00EA3F1F" w:rsidP="0002557F">
      <w:pPr>
        <w:pStyle w:val="NoSpacing"/>
        <w:rPr>
          <w:rFonts w:ascii="Times New Roman" w:hAnsi="Times New Roman" w:cs="Times New Roman"/>
          <w:b/>
        </w:rPr>
      </w:pPr>
      <w:r w:rsidRPr="00716663">
        <w:rPr>
          <w:rFonts w:ascii="Times New Roman" w:hAnsi="Times New Roman" w:cs="Times New Roman"/>
          <w:b/>
        </w:rPr>
        <w:t>Massy Distributors</w:t>
      </w:r>
    </w:p>
    <w:p w14:paraId="27E86BAB" w14:textId="3F1528FE" w:rsidR="00EA3F1F" w:rsidRPr="00716663" w:rsidRDefault="00BE4916" w:rsidP="0002557F">
      <w:pPr>
        <w:pStyle w:val="NoSpacing"/>
        <w:rPr>
          <w:rFonts w:ascii="Times New Roman" w:hAnsi="Times New Roman" w:cs="Times New Roman"/>
        </w:rPr>
      </w:pPr>
      <w:r w:rsidRPr="00716663">
        <w:rPr>
          <w:rFonts w:ascii="Times New Roman" w:hAnsi="Times New Roman" w:cs="Times New Roman"/>
        </w:rPr>
        <w:t>Merchandi</w:t>
      </w:r>
      <w:r w:rsidR="008603C9" w:rsidRPr="00716663">
        <w:rPr>
          <w:rFonts w:ascii="Times New Roman" w:hAnsi="Times New Roman" w:cs="Times New Roman"/>
        </w:rPr>
        <w:t xml:space="preserve">ser </w:t>
      </w:r>
      <w:r w:rsidR="003055F2" w:rsidRPr="00716663">
        <w:rPr>
          <w:rFonts w:ascii="Times New Roman" w:hAnsi="Times New Roman" w:cs="Times New Roman"/>
        </w:rPr>
        <w:t>Part</w:t>
      </w:r>
      <w:r w:rsidR="00677339" w:rsidRPr="00716663">
        <w:rPr>
          <w:rFonts w:ascii="Times New Roman" w:hAnsi="Times New Roman" w:cs="Times New Roman"/>
        </w:rPr>
        <w:t xml:space="preserve"> time </w:t>
      </w:r>
    </w:p>
    <w:p w14:paraId="29D26C45" w14:textId="77777777" w:rsidR="00677339" w:rsidRPr="00716663" w:rsidRDefault="00677339" w:rsidP="0002557F">
      <w:pPr>
        <w:pStyle w:val="NoSpacing"/>
        <w:rPr>
          <w:rFonts w:ascii="Times New Roman" w:hAnsi="Times New Roman" w:cs="Times New Roman"/>
        </w:rPr>
      </w:pPr>
    </w:p>
    <w:p w14:paraId="05E6835A" w14:textId="175DC243" w:rsidR="00C52A89" w:rsidRPr="00716663" w:rsidRDefault="00C52A89" w:rsidP="0002557F">
      <w:pPr>
        <w:pStyle w:val="NoSpacing"/>
        <w:rPr>
          <w:rFonts w:ascii="Times New Roman" w:hAnsi="Times New Roman" w:cs="Times New Roman"/>
          <w:b/>
        </w:rPr>
      </w:pPr>
      <w:r w:rsidRPr="00716663">
        <w:rPr>
          <w:rFonts w:ascii="Times New Roman" w:hAnsi="Times New Roman" w:cs="Times New Roman"/>
          <w:b/>
        </w:rPr>
        <w:t xml:space="preserve">Rossmor Enterprise </w:t>
      </w:r>
    </w:p>
    <w:p w14:paraId="4219671F" w14:textId="28C96FF3" w:rsidR="001B2E07" w:rsidRDefault="00C52A89" w:rsidP="0002557F">
      <w:pPr>
        <w:pStyle w:val="NoSpacing"/>
        <w:rPr>
          <w:rFonts w:ascii="Times New Roman" w:hAnsi="Times New Roman" w:cs="Times New Roman"/>
        </w:rPr>
      </w:pPr>
      <w:r w:rsidRPr="00716663">
        <w:rPr>
          <w:rFonts w:ascii="Times New Roman" w:hAnsi="Times New Roman" w:cs="Times New Roman"/>
        </w:rPr>
        <w:t xml:space="preserve">Administrative Assistant </w:t>
      </w:r>
    </w:p>
    <w:p w14:paraId="52D88210" w14:textId="77777777" w:rsidR="0002557F" w:rsidRPr="0002557F" w:rsidRDefault="0002557F" w:rsidP="0002557F">
      <w:pPr>
        <w:pStyle w:val="NoSpacing"/>
        <w:rPr>
          <w:rFonts w:ascii="Times New Roman" w:hAnsi="Times New Roman" w:cs="Times New Roman"/>
        </w:rPr>
      </w:pPr>
    </w:p>
    <w:p w14:paraId="6EDEB201" w14:textId="7F4B7EA7" w:rsidR="00E31AA5" w:rsidRDefault="00DD1640" w:rsidP="001B2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visor for </w:t>
      </w:r>
      <w:r w:rsidR="00084CC3" w:rsidRPr="00092A51">
        <w:rPr>
          <w:rFonts w:ascii="Times New Roman" w:hAnsi="Times New Roman" w:cs="Times New Roman"/>
          <w:sz w:val="24"/>
          <w:szCs w:val="24"/>
        </w:rPr>
        <w:t>CSEC exams in May- June 2009</w:t>
      </w:r>
      <w:r w:rsidR="00092A51" w:rsidRPr="00092A51">
        <w:rPr>
          <w:rFonts w:ascii="Times New Roman" w:hAnsi="Times New Roman" w:cs="Times New Roman"/>
          <w:sz w:val="24"/>
          <w:szCs w:val="24"/>
        </w:rPr>
        <w:t xml:space="preserve"> a</w:t>
      </w:r>
      <w:r w:rsidR="00084CC3" w:rsidRPr="00092A51">
        <w:rPr>
          <w:rFonts w:ascii="Times New Roman" w:hAnsi="Times New Roman" w:cs="Times New Roman"/>
          <w:sz w:val="24"/>
          <w:szCs w:val="24"/>
        </w:rPr>
        <w:t>t Gasparillo Composite Schoo</w:t>
      </w:r>
      <w:r w:rsidR="00092A51">
        <w:rPr>
          <w:rFonts w:ascii="Times New Roman" w:hAnsi="Times New Roman" w:cs="Times New Roman"/>
          <w:sz w:val="24"/>
          <w:szCs w:val="24"/>
        </w:rPr>
        <w:t>l</w:t>
      </w:r>
    </w:p>
    <w:p w14:paraId="705FBB82" w14:textId="77777777" w:rsidR="00E31AA5" w:rsidRDefault="00E31AA5" w:rsidP="000F3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E1C964A" w14:textId="26B7BEBD" w:rsid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Pr="004C676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11864">
        <w:rPr>
          <w:rFonts w:ascii="Times New Roman" w:hAnsi="Times New Roman" w:cs="Times New Roman"/>
          <w:sz w:val="24"/>
          <w:szCs w:val="24"/>
        </w:rPr>
        <w:t xml:space="preserve"> July 2015 – April 2016 </w:t>
      </w:r>
    </w:p>
    <w:p w14:paraId="49BE619C" w14:textId="77777777" w:rsidR="000F3DFE" w:rsidRP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762">
        <w:rPr>
          <w:rFonts w:ascii="Times New Roman" w:hAnsi="Times New Roman" w:cs="Times New Roman"/>
          <w:b/>
          <w:sz w:val="24"/>
          <w:szCs w:val="24"/>
        </w:rPr>
        <w:t>Bmobile Authorized Partner</w:t>
      </w:r>
    </w:p>
    <w:p w14:paraId="27B37783" w14:textId="77777777" w:rsid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 Service Representive</w:t>
      </w:r>
    </w:p>
    <w:p w14:paraId="2AFCAE43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>Bmobile Authorised Partner</w:t>
      </w:r>
    </w:p>
    <w:p w14:paraId="3AB619BB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 xml:space="preserve">Attending to customers </w:t>
      </w:r>
    </w:p>
    <w:p w14:paraId="7705E928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 xml:space="preserve">Entering customers information on Bmobile MSN system </w:t>
      </w:r>
    </w:p>
    <w:p w14:paraId="38CE95A6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>Replacing sim cards</w:t>
      </w:r>
    </w:p>
    <w:p w14:paraId="684FCD5B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>Toping up customers phone via e-topup</w:t>
      </w:r>
    </w:p>
    <w:p w14:paraId="588603E8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 xml:space="preserve">Handing cash </w:t>
      </w:r>
    </w:p>
    <w:p w14:paraId="2850D20B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>Taking inventory</w:t>
      </w:r>
    </w:p>
    <w:p w14:paraId="3F96C604" w14:textId="77777777" w:rsidR="000F3DFE" w:rsidRPr="000F3DFE" w:rsidRDefault="000F3DFE" w:rsidP="000F3DFE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3DFE">
        <w:rPr>
          <w:rFonts w:ascii="Times New Roman" w:hAnsi="Times New Roman" w:cs="Times New Roman"/>
          <w:sz w:val="24"/>
          <w:szCs w:val="24"/>
        </w:rPr>
        <w:t xml:space="preserve">Entering Daily Sales </w:t>
      </w:r>
    </w:p>
    <w:p w14:paraId="16374F03" w14:textId="77777777" w:rsid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DEEB79" w14:textId="77777777" w:rsid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p </w:t>
      </w:r>
      <w:r w:rsidRPr="00314C6A">
        <w:rPr>
          <w:rFonts w:ascii="Times New Roman" w:hAnsi="Times New Roman" w:cs="Times New Roman"/>
          <w:sz w:val="24"/>
          <w:szCs w:val="24"/>
        </w:rPr>
        <w:t>2012</w:t>
      </w:r>
      <w:r>
        <w:rPr>
          <w:rFonts w:ascii="Times New Roman" w:hAnsi="Times New Roman" w:cs="Times New Roman"/>
          <w:sz w:val="24"/>
          <w:szCs w:val="24"/>
        </w:rPr>
        <w:t xml:space="preserve"> - April 2015</w:t>
      </w:r>
    </w:p>
    <w:p w14:paraId="1CFC6271" w14:textId="77777777" w:rsid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314C6A">
        <w:rPr>
          <w:rFonts w:ascii="Times New Roman" w:hAnsi="Times New Roman" w:cs="Times New Roman"/>
          <w:b/>
          <w:sz w:val="24"/>
          <w:szCs w:val="24"/>
        </w:rPr>
        <w:t>Ecke</w:t>
      </w:r>
      <w:r>
        <w:rPr>
          <w:rFonts w:ascii="Times New Roman" w:hAnsi="Times New Roman" w:cs="Times New Roman"/>
          <w:b/>
          <w:sz w:val="24"/>
          <w:szCs w:val="24"/>
        </w:rPr>
        <w:t xml:space="preserve">l Village Anglican School </w:t>
      </w:r>
    </w:p>
    <w:p w14:paraId="19594898" w14:textId="77777777" w:rsidR="000F3DFE" w:rsidRDefault="000F3DFE" w:rsidP="000F3DFE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4C6A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 w:rsidRPr="00314C6A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ob </w:t>
      </w:r>
      <w:r w:rsidRPr="00314C6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ining</w:t>
      </w:r>
      <w:r w:rsidRPr="00314C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Continuous Assessment Component (CAC) Assistant / Clerk </w:t>
      </w:r>
    </w:p>
    <w:p w14:paraId="1142A3E6" w14:textId="77777777" w:rsidR="000F3DFE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492">
        <w:rPr>
          <w:rFonts w:ascii="Times New Roman" w:hAnsi="Times New Roman" w:cs="Times New Roman"/>
          <w:sz w:val="24"/>
          <w:szCs w:val="24"/>
        </w:rPr>
        <w:t xml:space="preserve">Performing data entry operations </w:t>
      </w:r>
    </w:p>
    <w:p w14:paraId="44965644" w14:textId="77777777" w:rsidR="000F3DFE" w:rsidRPr="00425492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492">
        <w:rPr>
          <w:rFonts w:ascii="Times New Roman" w:hAnsi="Times New Roman" w:cs="Times New Roman"/>
          <w:sz w:val="24"/>
          <w:szCs w:val="24"/>
        </w:rPr>
        <w:t>Gathering, sorting and retrieving data</w:t>
      </w:r>
    </w:p>
    <w:p w14:paraId="567852E2" w14:textId="77777777" w:rsidR="000F3DFE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492">
        <w:rPr>
          <w:rFonts w:ascii="Times New Roman" w:hAnsi="Times New Roman" w:cs="Times New Roman"/>
          <w:sz w:val="24"/>
          <w:szCs w:val="24"/>
        </w:rPr>
        <w:t xml:space="preserve">Communicate effectively in the workplace </w:t>
      </w:r>
    </w:p>
    <w:p w14:paraId="61107C52" w14:textId="77777777" w:rsidR="000F3DFE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492">
        <w:rPr>
          <w:rFonts w:ascii="Times New Roman" w:hAnsi="Times New Roman" w:cs="Times New Roman"/>
          <w:sz w:val="24"/>
          <w:szCs w:val="24"/>
        </w:rPr>
        <w:t xml:space="preserve">Operate personal computer </w:t>
      </w:r>
      <w:r>
        <w:rPr>
          <w:rFonts w:ascii="Times New Roman" w:hAnsi="Times New Roman" w:cs="Times New Roman"/>
          <w:sz w:val="24"/>
          <w:szCs w:val="24"/>
        </w:rPr>
        <w:t>using Microsoft Office and Excel</w:t>
      </w:r>
    </w:p>
    <w:p w14:paraId="507E35EC" w14:textId="77777777" w:rsidR="000F3DFE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492">
        <w:rPr>
          <w:rFonts w:ascii="Times New Roman" w:hAnsi="Times New Roman" w:cs="Times New Roman"/>
          <w:sz w:val="24"/>
          <w:szCs w:val="24"/>
        </w:rPr>
        <w:t xml:space="preserve">Sending and receiving information via internet </w:t>
      </w:r>
    </w:p>
    <w:p w14:paraId="14E77A4D" w14:textId="77777777" w:rsidR="000F3DFE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25492">
        <w:rPr>
          <w:rFonts w:ascii="Times New Roman" w:hAnsi="Times New Roman" w:cs="Times New Roman"/>
          <w:sz w:val="24"/>
          <w:szCs w:val="24"/>
        </w:rPr>
        <w:t>Interact with stakeholder</w:t>
      </w:r>
    </w:p>
    <w:p w14:paraId="0F4B8E1A" w14:textId="77777777" w:rsidR="000F3DFE" w:rsidRDefault="000F3DFE" w:rsidP="000F3DFE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office Equipment such as fax machine, printers, photocopiers</w:t>
      </w:r>
    </w:p>
    <w:p w14:paraId="609742C6" w14:textId="77777777" w:rsidR="000F3DFE" w:rsidRDefault="000F3DFE" w:rsidP="000F3DF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VD’s, Projector etc</w:t>
      </w:r>
    </w:p>
    <w:p w14:paraId="25E9A323" w14:textId="77777777" w:rsidR="000F3DFE" w:rsidRDefault="000F3DFE" w:rsidP="000F3DF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ing phone calls </w:t>
      </w:r>
    </w:p>
    <w:p w14:paraId="0F243D33" w14:textId="77777777" w:rsidR="000F3DFE" w:rsidRDefault="000F3DFE" w:rsidP="000F3DF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ing letters </w:t>
      </w:r>
    </w:p>
    <w:p w14:paraId="7C4C8BF0" w14:textId="77777777" w:rsidR="000F3DFE" w:rsidRDefault="000F3DFE" w:rsidP="000F3DFE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cash</w:t>
      </w:r>
    </w:p>
    <w:p w14:paraId="1FA18228" w14:textId="77777777" w:rsidR="000F3DFE" w:rsidRPr="00314C6A" w:rsidRDefault="000F3DFE" w:rsidP="000F3DFE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  <w:r w:rsidRPr="00314C6A">
        <w:rPr>
          <w:rFonts w:ascii="Times New Roman" w:hAnsi="Times New Roman" w:cs="Times New Roman"/>
          <w:sz w:val="24"/>
          <w:szCs w:val="24"/>
        </w:rPr>
        <w:t>2010-2012</w:t>
      </w:r>
    </w:p>
    <w:p w14:paraId="120AF7B3" w14:textId="77777777" w:rsidR="000F3DFE" w:rsidRDefault="000F3DFE" w:rsidP="000F3D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314C6A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&amp;N Drug Mart Gasparillo                      </w:t>
      </w:r>
    </w:p>
    <w:p w14:paraId="49CD4639" w14:textId="77777777" w:rsidR="000F3DFE" w:rsidRDefault="000F3DFE" w:rsidP="000F3DFE">
      <w:pPr>
        <w:spacing w:after="0"/>
        <w:rPr>
          <w:rFonts w:ascii="Times New Roman" w:hAnsi="Times New Roman" w:cs="Times New Roman"/>
        </w:rPr>
      </w:pPr>
      <w:r w:rsidRPr="00314C6A">
        <w:rPr>
          <w:rFonts w:ascii="Times New Roman" w:hAnsi="Times New Roman" w:cs="Times New Roman"/>
        </w:rPr>
        <w:t>Pharmacy Clerk /Cashier</w:t>
      </w:r>
    </w:p>
    <w:p w14:paraId="630BDB63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 w:rsidRPr="00260C16">
        <w:rPr>
          <w:rFonts w:ascii="Times New Roman" w:hAnsi="Times New Roman" w:cs="Times New Roman"/>
        </w:rPr>
        <w:t xml:space="preserve">Reading </w:t>
      </w:r>
      <w:r>
        <w:rPr>
          <w:rFonts w:ascii="Times New Roman" w:hAnsi="Times New Roman" w:cs="Times New Roman"/>
        </w:rPr>
        <w:t xml:space="preserve">prescriptions </w:t>
      </w:r>
    </w:p>
    <w:p w14:paraId="58EC4745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isting customers </w:t>
      </w:r>
    </w:p>
    <w:p w14:paraId="7B7707E4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ndling cash </w:t>
      </w:r>
    </w:p>
    <w:p w14:paraId="2076B043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ing stock</w:t>
      </w:r>
    </w:p>
    <w:p w14:paraId="0454CCB1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knowledge in  Blood Pressure testing</w:t>
      </w:r>
    </w:p>
    <w:p w14:paraId="443D4751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ucose testing</w:t>
      </w:r>
    </w:p>
    <w:p w14:paraId="7DE5BDEC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260C16">
        <w:rPr>
          <w:rFonts w:ascii="Times New Roman" w:hAnsi="Times New Roman" w:cs="Times New Roman"/>
        </w:rPr>
        <w:t>holesterol</w:t>
      </w:r>
      <w:r>
        <w:rPr>
          <w:rFonts w:ascii="Times New Roman" w:hAnsi="Times New Roman" w:cs="Times New Roman"/>
        </w:rPr>
        <w:t xml:space="preserve"> testing</w:t>
      </w:r>
    </w:p>
    <w:p w14:paraId="71B3FC38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pensing drugs </w:t>
      </w:r>
    </w:p>
    <w:p w14:paraId="20DFE95B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rchase orders</w:t>
      </w:r>
    </w:p>
    <w:p w14:paraId="49080905" w14:textId="77777777" w:rsidR="000F3DFE" w:rsidRDefault="000F3DFE" w:rsidP="000F3DFE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ing </w:t>
      </w:r>
    </w:p>
    <w:p w14:paraId="544EF129" w14:textId="77777777" w:rsidR="000F3DFE" w:rsidRPr="00260C16" w:rsidRDefault="000F3DFE" w:rsidP="000F3DFE">
      <w:pPr>
        <w:pStyle w:val="ListParagraph"/>
        <w:spacing w:after="0"/>
        <w:rPr>
          <w:rFonts w:ascii="Times New Roman" w:hAnsi="Times New Roman" w:cs="Times New Roman"/>
        </w:rPr>
      </w:pPr>
    </w:p>
    <w:p w14:paraId="7386A4C2" w14:textId="77777777" w:rsidR="000F3DFE" w:rsidRDefault="000F3DFE" w:rsidP="00084C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F6B91C7" w14:textId="77777777" w:rsidR="00D26EE9" w:rsidRDefault="00084CC3" w:rsidP="00084C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314C6A">
        <w:rPr>
          <w:rFonts w:ascii="Times New Roman" w:hAnsi="Times New Roman" w:cs="Times New Roman"/>
          <w:sz w:val="24"/>
          <w:szCs w:val="24"/>
        </w:rPr>
        <w:t>2008- 2009</w:t>
      </w:r>
    </w:p>
    <w:p w14:paraId="2CC436F7" w14:textId="77777777" w:rsidR="00D26EE9" w:rsidRDefault="00D26EE9" w:rsidP="00084CC3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7D2F" w:rsidRPr="00084CC3">
        <w:rPr>
          <w:rFonts w:ascii="Times New Roman" w:hAnsi="Times New Roman" w:cs="Times New Roman"/>
          <w:b/>
          <w:sz w:val="24"/>
          <w:szCs w:val="24"/>
        </w:rPr>
        <w:t>Dale Jewelers</w:t>
      </w:r>
      <w:r w:rsidR="00084C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1A2B" w:rsidRPr="00314C6A">
        <w:rPr>
          <w:rFonts w:ascii="Times New Roman" w:hAnsi="Times New Roman" w:cs="Times New Roman"/>
          <w:sz w:val="24"/>
          <w:szCs w:val="24"/>
        </w:rPr>
        <w:t>Sales Clerk</w:t>
      </w:r>
    </w:p>
    <w:p w14:paraId="7E7D79FE" w14:textId="77777777" w:rsidR="00D26EE9" w:rsidRPr="00D26EE9" w:rsidRDefault="00D26EE9" w:rsidP="00D26EE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ing to customers </w:t>
      </w:r>
    </w:p>
    <w:p w14:paraId="2EBE046E" w14:textId="77777777" w:rsidR="00D26EE9" w:rsidRPr="00D26EE9" w:rsidRDefault="00D26EE9" w:rsidP="00D26EE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eaning  jewellery  </w:t>
      </w:r>
    </w:p>
    <w:p w14:paraId="4ABCACE1" w14:textId="77777777" w:rsidR="00D26EE9" w:rsidRPr="00260C16" w:rsidRDefault="00260C16" w:rsidP="00D26EE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ghting and Pricing jewellery</w:t>
      </w:r>
    </w:p>
    <w:p w14:paraId="43410110" w14:textId="77777777" w:rsidR="00425492" w:rsidRPr="006A6F55" w:rsidRDefault="00260C16" w:rsidP="000F3DFE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ing cash </w:t>
      </w:r>
    </w:p>
    <w:p w14:paraId="2FD2AE09" w14:textId="77777777" w:rsidR="00084CC3" w:rsidRDefault="00084CC3" w:rsidP="00B153D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06B6656" w14:textId="77777777" w:rsidR="00084CC3" w:rsidRPr="00B153DF" w:rsidRDefault="00B153DF" w:rsidP="00084CC3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3DF">
        <w:rPr>
          <w:rFonts w:ascii="Times New Roman" w:hAnsi="Times New Roman" w:cs="Times New Roman"/>
          <w:b/>
          <w:sz w:val="24"/>
          <w:szCs w:val="24"/>
        </w:rPr>
        <w:t xml:space="preserve">Activities &amp; </w:t>
      </w:r>
      <w:r w:rsidR="00084CC3" w:rsidRPr="00B153DF">
        <w:rPr>
          <w:rFonts w:ascii="Times New Roman" w:hAnsi="Times New Roman" w:cs="Times New Roman"/>
          <w:b/>
          <w:sz w:val="24"/>
          <w:szCs w:val="24"/>
        </w:rPr>
        <w:t>Achievements</w:t>
      </w:r>
    </w:p>
    <w:p w14:paraId="7341CDA0" w14:textId="77777777" w:rsidR="00084CC3" w:rsidRPr="00084CC3" w:rsidRDefault="00084CC3" w:rsidP="00637551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3E7A71E7" w14:textId="77777777" w:rsidR="00B153DF" w:rsidRDefault="00B153DF" w:rsidP="00FD496F">
      <w:pPr>
        <w:spacing w:line="240" w:lineRule="auto"/>
        <w:contextualSpacing/>
        <w:rPr>
          <w:rFonts w:ascii="Times New Roman" w:hAnsi="Times New Roman" w:cs="Times New Roman"/>
          <w:b/>
          <w:i/>
          <w:sz w:val="24"/>
          <w:szCs w:val="24"/>
        </w:rPr>
      </w:pPr>
    </w:p>
    <w:p w14:paraId="7A7091A4" w14:textId="77777777" w:rsidR="00084CC3" w:rsidRDefault="00084CC3" w:rsidP="00FD49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6 – 2008</w:t>
      </w:r>
    </w:p>
    <w:p w14:paraId="4B9041E7" w14:textId="77777777" w:rsidR="00B153DF" w:rsidRDefault="00B153DF" w:rsidP="00FD496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153D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623E4" w:rsidRPr="00B153DF">
        <w:rPr>
          <w:rFonts w:ascii="Times New Roman" w:hAnsi="Times New Roman" w:cs="Times New Roman"/>
          <w:sz w:val="24"/>
          <w:szCs w:val="24"/>
        </w:rPr>
        <w:t>Inter School Christian Fellowship (</w:t>
      </w:r>
      <w:r w:rsidR="00A623E4" w:rsidRPr="00B153DF">
        <w:rPr>
          <w:rFonts w:ascii="Times New Roman" w:hAnsi="Times New Roman" w:cs="Times New Roman"/>
          <w:b/>
          <w:i/>
          <w:sz w:val="24"/>
          <w:szCs w:val="24"/>
        </w:rPr>
        <w:t>I.S.C.F</w:t>
      </w:r>
      <w:r w:rsidR="00A623E4" w:rsidRPr="00B153DF">
        <w:rPr>
          <w:rFonts w:ascii="Times New Roman" w:hAnsi="Times New Roman" w:cs="Times New Roman"/>
          <w:sz w:val="24"/>
          <w:szCs w:val="24"/>
        </w:rPr>
        <w:t>)</w:t>
      </w:r>
    </w:p>
    <w:p w14:paraId="783D2889" w14:textId="77777777" w:rsidR="00B153DF" w:rsidRDefault="00B153DF" w:rsidP="00FD49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1</w:t>
      </w:r>
    </w:p>
    <w:p w14:paraId="5D490601" w14:textId="77777777" w:rsidR="00B153DF" w:rsidRDefault="00B153DF" w:rsidP="00B153DF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53DF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</w:t>
      </w:r>
      <w:r w:rsidRPr="00B1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pletion of Basic Computer Literacy course from National Skills </w:t>
      </w:r>
    </w:p>
    <w:p w14:paraId="0234A8AA" w14:textId="66B0D927" w:rsidR="00802F63" w:rsidRPr="00FA13F3" w:rsidRDefault="00B153DF" w:rsidP="000F3DFE">
      <w:pPr>
        <w:spacing w:line="240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      </w:t>
      </w:r>
      <w:r w:rsidRPr="00B153DF">
        <w:rPr>
          <w:rFonts w:ascii="Times New Roman" w:hAnsi="Times New Roman" w:cs="Times New Roman"/>
          <w:sz w:val="24"/>
          <w:szCs w:val="24"/>
        </w:rPr>
        <w:t>Active member of Church Youth</w:t>
      </w:r>
      <w:r>
        <w:rPr>
          <w:rFonts w:ascii="Times New Roman" w:hAnsi="Times New Roman" w:cs="Times New Roman"/>
          <w:sz w:val="24"/>
          <w:szCs w:val="24"/>
        </w:rPr>
        <w:t xml:space="preserve"> Group</w:t>
      </w:r>
      <w:r w:rsidRPr="00B153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</w:t>
      </w:r>
    </w:p>
    <w:p w14:paraId="39373C47" w14:textId="77777777" w:rsidR="005B6B54" w:rsidRDefault="005B6B54" w:rsidP="00B153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104451" w14:textId="77777777" w:rsidR="00B153DF" w:rsidRPr="00B153DF" w:rsidRDefault="00B153DF" w:rsidP="00B153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3DF">
        <w:rPr>
          <w:rFonts w:ascii="Times New Roman" w:hAnsi="Times New Roman" w:cs="Times New Roman"/>
          <w:b/>
          <w:sz w:val="24"/>
          <w:szCs w:val="24"/>
        </w:rPr>
        <w:t>Interests</w:t>
      </w:r>
    </w:p>
    <w:p w14:paraId="66199DB5" w14:textId="77777777" w:rsidR="00FD496F" w:rsidRPr="00092A51" w:rsidRDefault="00092A51" w:rsidP="00FD49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B153DF">
        <w:rPr>
          <w:rFonts w:ascii="Times New Roman" w:hAnsi="Times New Roman" w:cs="Times New Roman"/>
          <w:sz w:val="24"/>
          <w:szCs w:val="24"/>
        </w:rPr>
        <w:t>_____________________________</w:t>
      </w:r>
    </w:p>
    <w:p w14:paraId="7FC41120" w14:textId="77777777" w:rsidR="00B153DF" w:rsidRDefault="00B153DF" w:rsidP="00314C6A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FD1F9CE" w14:textId="77777777" w:rsidR="00B153DF" w:rsidRDefault="00A623E4" w:rsidP="00FD49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ing, dancing, listening to music</w:t>
      </w:r>
      <w:r w:rsidR="006A6177">
        <w:rPr>
          <w:rFonts w:ascii="Times New Roman" w:hAnsi="Times New Roman" w:cs="Times New Roman"/>
          <w:sz w:val="24"/>
          <w:szCs w:val="24"/>
        </w:rPr>
        <w:t>,</w:t>
      </w:r>
      <w:r w:rsidR="00637551">
        <w:rPr>
          <w:rFonts w:ascii="Times New Roman" w:hAnsi="Times New Roman" w:cs="Times New Roman"/>
          <w:sz w:val="24"/>
          <w:szCs w:val="24"/>
        </w:rPr>
        <w:t xml:space="preserve"> Cooking/Baking Playing Cricket, </w:t>
      </w:r>
      <w:r w:rsidR="006A6177">
        <w:rPr>
          <w:rFonts w:ascii="Times New Roman" w:hAnsi="Times New Roman" w:cs="Times New Roman"/>
          <w:sz w:val="24"/>
          <w:szCs w:val="24"/>
        </w:rPr>
        <w:t>Meeting New and interesting people</w:t>
      </w:r>
      <w:r w:rsidR="00B153DF">
        <w:rPr>
          <w:rFonts w:ascii="Times New Roman" w:hAnsi="Times New Roman" w:cs="Times New Roman"/>
          <w:sz w:val="24"/>
          <w:szCs w:val="24"/>
        </w:rPr>
        <w:t xml:space="preserve"> a</w:t>
      </w:r>
      <w:r w:rsidR="006A6177">
        <w:rPr>
          <w:rFonts w:ascii="Times New Roman" w:hAnsi="Times New Roman" w:cs="Times New Roman"/>
          <w:sz w:val="24"/>
          <w:szCs w:val="24"/>
        </w:rPr>
        <w:t xml:space="preserve">nd spending time with my </w:t>
      </w:r>
      <w:r w:rsidR="00793303">
        <w:rPr>
          <w:rFonts w:ascii="Times New Roman" w:hAnsi="Times New Roman" w:cs="Times New Roman"/>
          <w:sz w:val="24"/>
          <w:szCs w:val="24"/>
        </w:rPr>
        <w:t xml:space="preserve">friends and </w:t>
      </w:r>
      <w:r w:rsidR="006A6177">
        <w:rPr>
          <w:rFonts w:ascii="Times New Roman" w:hAnsi="Times New Roman" w:cs="Times New Roman"/>
          <w:sz w:val="24"/>
          <w:szCs w:val="24"/>
        </w:rPr>
        <w:t>family</w:t>
      </w:r>
      <w:r w:rsidR="00B153D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5690D01" w14:textId="77777777" w:rsidR="00B153DF" w:rsidRDefault="00B153DF" w:rsidP="00FD496F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24CFE8" w14:textId="77777777" w:rsidR="0090710E" w:rsidRDefault="0090710E" w:rsidP="000F3DFE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148CA61" w14:textId="77777777" w:rsidR="00B153DF" w:rsidRPr="00B153DF" w:rsidRDefault="00B153DF" w:rsidP="00B153DF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53DF">
        <w:rPr>
          <w:rFonts w:ascii="Times New Roman" w:hAnsi="Times New Roman" w:cs="Times New Roman"/>
          <w:b/>
          <w:sz w:val="24"/>
          <w:szCs w:val="24"/>
        </w:rPr>
        <w:t>Reference</w:t>
      </w:r>
    </w:p>
    <w:p w14:paraId="5088AF92" w14:textId="77777777" w:rsidR="00637551" w:rsidRDefault="00B153DF" w:rsidP="00BF6CE6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26C4670E" w14:textId="77777777" w:rsidR="007730AA" w:rsidRDefault="007730AA" w:rsidP="00191F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7B256F5" w14:textId="77777777" w:rsidR="007730AA" w:rsidRPr="007730AA" w:rsidRDefault="007730AA" w:rsidP="00191FD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7730AA">
        <w:rPr>
          <w:rFonts w:ascii="Times New Roman" w:hAnsi="Times New Roman" w:cs="Times New Roman"/>
          <w:b/>
          <w:i/>
          <w:sz w:val="24"/>
          <w:szCs w:val="24"/>
        </w:rPr>
        <w:t>Mrs. Erica Alleyen Charles</w:t>
      </w:r>
    </w:p>
    <w:p w14:paraId="6FBECACB" w14:textId="77777777" w:rsidR="007730AA" w:rsidRDefault="007730AA" w:rsidP="00191F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</w:t>
      </w:r>
      <w:r w:rsidR="00034695">
        <w:rPr>
          <w:rFonts w:ascii="Times New Roman" w:hAnsi="Times New Roman" w:cs="Times New Roman"/>
          <w:sz w:val="24"/>
          <w:szCs w:val="24"/>
        </w:rPr>
        <w:t xml:space="preserve">: Eckel Village </w:t>
      </w:r>
      <w:r>
        <w:rPr>
          <w:rFonts w:ascii="Times New Roman" w:hAnsi="Times New Roman" w:cs="Times New Roman"/>
          <w:sz w:val="24"/>
          <w:szCs w:val="24"/>
        </w:rPr>
        <w:t>Anglican School</w:t>
      </w:r>
    </w:p>
    <w:p w14:paraId="0576CD21" w14:textId="77777777" w:rsidR="007730AA" w:rsidRDefault="007730AA" w:rsidP="00191F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68) 794-4596</w:t>
      </w:r>
    </w:p>
    <w:p w14:paraId="39A8165F" w14:textId="77777777" w:rsidR="00191FDC" w:rsidRDefault="00191FDC" w:rsidP="00191F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06F1AE0" w14:textId="77777777" w:rsidR="00191FDC" w:rsidRPr="00191FDC" w:rsidRDefault="00191FDC" w:rsidP="00191FDC">
      <w:pPr>
        <w:spacing w:line="240" w:lineRule="auto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91FDC">
        <w:rPr>
          <w:rFonts w:ascii="Times New Roman" w:hAnsi="Times New Roman" w:cs="Times New Roman"/>
          <w:b/>
          <w:i/>
          <w:sz w:val="24"/>
          <w:szCs w:val="24"/>
        </w:rPr>
        <w:t xml:space="preserve">Ms. Cristabelle Rajkumar </w:t>
      </w:r>
    </w:p>
    <w:p w14:paraId="4166A71E" w14:textId="77777777" w:rsidR="00191FDC" w:rsidRDefault="00191FDC" w:rsidP="00191F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OA: Eckel Village Anglican School</w:t>
      </w:r>
    </w:p>
    <w:p w14:paraId="1A25F608" w14:textId="77777777" w:rsidR="00191FDC" w:rsidRDefault="00191FDC" w:rsidP="00191FDC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lliamsville </w:t>
      </w:r>
    </w:p>
    <w:p w14:paraId="57D0797F" w14:textId="29878D74" w:rsidR="001B169C" w:rsidRDefault="00092A51" w:rsidP="00FA13F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68) 332-8811</w:t>
      </w:r>
    </w:p>
    <w:p w14:paraId="73D1D2DA" w14:textId="22DEC299" w:rsidR="001B169C" w:rsidRDefault="001B169C" w:rsidP="00667153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94E33D9" w14:textId="0A0433E4" w:rsidR="001A2F39" w:rsidRDefault="001A2F39" w:rsidP="001B07E5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p w14:paraId="73446705" w14:textId="36A7ACC3" w:rsidR="008B25CA" w:rsidRPr="00B93FA8" w:rsidRDefault="008B25CA" w:rsidP="001B07E5">
      <w:pPr>
        <w:spacing w:line="240" w:lineRule="auto"/>
        <w:rPr>
          <w:rFonts w:ascii="Times New Roman" w:hAnsi="Times New Roman" w:cs="Times New Roman"/>
          <w:sz w:val="52"/>
          <w:szCs w:val="52"/>
        </w:rPr>
      </w:pPr>
    </w:p>
    <w:sectPr w:rsidR="008B25CA" w:rsidRPr="00B93FA8" w:rsidSect="00146F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0A25FE" w14:textId="77777777" w:rsidR="007B1BCF" w:rsidRDefault="007B1BCF" w:rsidP="00F53D81">
      <w:pPr>
        <w:spacing w:after="0" w:line="240" w:lineRule="auto"/>
      </w:pPr>
      <w:r>
        <w:separator/>
      </w:r>
    </w:p>
  </w:endnote>
  <w:endnote w:type="continuationSeparator" w:id="0">
    <w:p w14:paraId="10115B3D" w14:textId="77777777" w:rsidR="007B1BCF" w:rsidRDefault="007B1BCF" w:rsidP="00F53D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51368" w14:textId="77777777" w:rsidR="007B1BCF" w:rsidRDefault="007B1BCF" w:rsidP="00F53D81">
      <w:pPr>
        <w:spacing w:after="0" w:line="240" w:lineRule="auto"/>
      </w:pPr>
      <w:r>
        <w:separator/>
      </w:r>
    </w:p>
  </w:footnote>
  <w:footnote w:type="continuationSeparator" w:id="0">
    <w:p w14:paraId="260AD1AE" w14:textId="77777777" w:rsidR="007B1BCF" w:rsidRDefault="007B1BCF" w:rsidP="00F53D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26CE"/>
    <w:multiLevelType w:val="hybridMultilevel"/>
    <w:tmpl w:val="CD7A66EA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37213"/>
    <w:multiLevelType w:val="hybridMultilevel"/>
    <w:tmpl w:val="20861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6A9"/>
    <w:multiLevelType w:val="hybridMultilevel"/>
    <w:tmpl w:val="514AD9F2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1394F"/>
    <w:multiLevelType w:val="hybridMultilevel"/>
    <w:tmpl w:val="A4A608B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C37F9"/>
    <w:multiLevelType w:val="hybridMultilevel"/>
    <w:tmpl w:val="44980D48"/>
    <w:lvl w:ilvl="0" w:tplc="422E537C">
      <w:start w:val="2006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DA7466D"/>
    <w:multiLevelType w:val="hybridMultilevel"/>
    <w:tmpl w:val="30BAD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013E41"/>
    <w:multiLevelType w:val="hybridMultilevel"/>
    <w:tmpl w:val="1ED4EC86"/>
    <w:lvl w:ilvl="0" w:tplc="2CB455BA">
      <w:start w:val="200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63230"/>
    <w:multiLevelType w:val="hybridMultilevel"/>
    <w:tmpl w:val="1804B9E6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52F24"/>
    <w:multiLevelType w:val="hybridMultilevel"/>
    <w:tmpl w:val="66AA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33269"/>
    <w:multiLevelType w:val="hybridMultilevel"/>
    <w:tmpl w:val="20CED9B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3A7E32BF"/>
    <w:multiLevelType w:val="hybridMultilevel"/>
    <w:tmpl w:val="16FAB2D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57317"/>
    <w:multiLevelType w:val="hybridMultilevel"/>
    <w:tmpl w:val="F8C8DD04"/>
    <w:lvl w:ilvl="0" w:tplc="2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6D03C8"/>
    <w:multiLevelType w:val="hybridMultilevel"/>
    <w:tmpl w:val="A06A9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C196D"/>
    <w:multiLevelType w:val="hybridMultilevel"/>
    <w:tmpl w:val="C40C9F3E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EE7BA5"/>
    <w:multiLevelType w:val="hybridMultilevel"/>
    <w:tmpl w:val="9B7A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38FA"/>
    <w:multiLevelType w:val="hybridMultilevel"/>
    <w:tmpl w:val="778CA1C6"/>
    <w:lvl w:ilvl="0" w:tplc="EC9A4FB6">
      <w:start w:val="200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17CE0"/>
    <w:multiLevelType w:val="hybridMultilevel"/>
    <w:tmpl w:val="4362738E"/>
    <w:lvl w:ilvl="0" w:tplc="9AA069C6">
      <w:start w:val="200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F5980"/>
    <w:multiLevelType w:val="hybridMultilevel"/>
    <w:tmpl w:val="AFC4785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82525"/>
    <w:multiLevelType w:val="hybridMultilevel"/>
    <w:tmpl w:val="723A7AB0"/>
    <w:lvl w:ilvl="0" w:tplc="22F440F6">
      <w:start w:val="2006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47369"/>
    <w:multiLevelType w:val="hybridMultilevel"/>
    <w:tmpl w:val="AD74E70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5035E7"/>
    <w:multiLevelType w:val="hybridMultilevel"/>
    <w:tmpl w:val="1A14C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F416D"/>
    <w:multiLevelType w:val="hybridMultilevel"/>
    <w:tmpl w:val="4954B024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F464E"/>
    <w:multiLevelType w:val="hybridMultilevel"/>
    <w:tmpl w:val="A0A4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5107BC"/>
    <w:multiLevelType w:val="hybridMultilevel"/>
    <w:tmpl w:val="C024DB0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2"/>
  </w:num>
  <w:num w:numId="4">
    <w:abstractNumId w:val="20"/>
  </w:num>
  <w:num w:numId="5">
    <w:abstractNumId w:val="9"/>
  </w:num>
  <w:num w:numId="6">
    <w:abstractNumId w:val="4"/>
  </w:num>
  <w:num w:numId="7">
    <w:abstractNumId w:val="16"/>
  </w:num>
  <w:num w:numId="8">
    <w:abstractNumId w:val="18"/>
  </w:num>
  <w:num w:numId="9">
    <w:abstractNumId w:val="14"/>
  </w:num>
  <w:num w:numId="10">
    <w:abstractNumId w:val="13"/>
  </w:num>
  <w:num w:numId="11">
    <w:abstractNumId w:val="0"/>
  </w:num>
  <w:num w:numId="12">
    <w:abstractNumId w:val="10"/>
  </w:num>
  <w:num w:numId="13">
    <w:abstractNumId w:val="17"/>
  </w:num>
  <w:num w:numId="14">
    <w:abstractNumId w:val="7"/>
  </w:num>
  <w:num w:numId="15">
    <w:abstractNumId w:val="3"/>
  </w:num>
  <w:num w:numId="16">
    <w:abstractNumId w:val="19"/>
  </w:num>
  <w:num w:numId="17">
    <w:abstractNumId w:val="21"/>
  </w:num>
  <w:num w:numId="18">
    <w:abstractNumId w:val="2"/>
  </w:num>
  <w:num w:numId="19">
    <w:abstractNumId w:val="11"/>
  </w:num>
  <w:num w:numId="20">
    <w:abstractNumId w:val="23"/>
  </w:num>
  <w:num w:numId="21">
    <w:abstractNumId w:val="8"/>
  </w:num>
  <w:num w:numId="22">
    <w:abstractNumId w:val="5"/>
  </w:num>
  <w:num w:numId="23">
    <w:abstractNumId w:val="1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84"/>
    <w:rsid w:val="00004AB2"/>
    <w:rsid w:val="000052F3"/>
    <w:rsid w:val="00013B0A"/>
    <w:rsid w:val="0002557F"/>
    <w:rsid w:val="00030EED"/>
    <w:rsid w:val="00031B0F"/>
    <w:rsid w:val="00034695"/>
    <w:rsid w:val="0003674F"/>
    <w:rsid w:val="00041111"/>
    <w:rsid w:val="00041E54"/>
    <w:rsid w:val="00042D58"/>
    <w:rsid w:val="0005012E"/>
    <w:rsid w:val="0005723A"/>
    <w:rsid w:val="00057A90"/>
    <w:rsid w:val="00065678"/>
    <w:rsid w:val="00066D86"/>
    <w:rsid w:val="00071373"/>
    <w:rsid w:val="0007477E"/>
    <w:rsid w:val="00084C56"/>
    <w:rsid w:val="00084CC3"/>
    <w:rsid w:val="00086FE0"/>
    <w:rsid w:val="00087FDA"/>
    <w:rsid w:val="00092A51"/>
    <w:rsid w:val="00096913"/>
    <w:rsid w:val="0009727B"/>
    <w:rsid w:val="000C71EB"/>
    <w:rsid w:val="000D10BC"/>
    <w:rsid w:val="000E483F"/>
    <w:rsid w:val="000F3DFE"/>
    <w:rsid w:val="000F445C"/>
    <w:rsid w:val="00103701"/>
    <w:rsid w:val="00106456"/>
    <w:rsid w:val="00121363"/>
    <w:rsid w:val="00123FC5"/>
    <w:rsid w:val="00126A69"/>
    <w:rsid w:val="00132437"/>
    <w:rsid w:val="00146F01"/>
    <w:rsid w:val="0015362C"/>
    <w:rsid w:val="00154BB8"/>
    <w:rsid w:val="0016157E"/>
    <w:rsid w:val="00166588"/>
    <w:rsid w:val="001808F2"/>
    <w:rsid w:val="0018386F"/>
    <w:rsid w:val="00185903"/>
    <w:rsid w:val="00190AA5"/>
    <w:rsid w:val="00191FDC"/>
    <w:rsid w:val="0019760C"/>
    <w:rsid w:val="001A2F39"/>
    <w:rsid w:val="001A399B"/>
    <w:rsid w:val="001A68BA"/>
    <w:rsid w:val="001B07E5"/>
    <w:rsid w:val="001B169C"/>
    <w:rsid w:val="001B2E07"/>
    <w:rsid w:val="001B586C"/>
    <w:rsid w:val="001B7246"/>
    <w:rsid w:val="001C092B"/>
    <w:rsid w:val="001C1D38"/>
    <w:rsid w:val="001D4E9C"/>
    <w:rsid w:val="001D6BE6"/>
    <w:rsid w:val="001F485A"/>
    <w:rsid w:val="001F6B47"/>
    <w:rsid w:val="002067B2"/>
    <w:rsid w:val="002103AB"/>
    <w:rsid w:val="00211864"/>
    <w:rsid w:val="002136CA"/>
    <w:rsid w:val="00226C99"/>
    <w:rsid w:val="002331EF"/>
    <w:rsid w:val="002402F0"/>
    <w:rsid w:val="00245486"/>
    <w:rsid w:val="00247A37"/>
    <w:rsid w:val="00252CB7"/>
    <w:rsid w:val="002550DF"/>
    <w:rsid w:val="002567FC"/>
    <w:rsid w:val="00260C16"/>
    <w:rsid w:val="00265608"/>
    <w:rsid w:val="00270F17"/>
    <w:rsid w:val="002718FA"/>
    <w:rsid w:val="00273F43"/>
    <w:rsid w:val="00277B0E"/>
    <w:rsid w:val="00280699"/>
    <w:rsid w:val="0028588B"/>
    <w:rsid w:val="00285A84"/>
    <w:rsid w:val="002901BC"/>
    <w:rsid w:val="00293E7C"/>
    <w:rsid w:val="002B3434"/>
    <w:rsid w:val="002B7E9D"/>
    <w:rsid w:val="002C4590"/>
    <w:rsid w:val="002D073F"/>
    <w:rsid w:val="002D0E11"/>
    <w:rsid w:val="002D4B0D"/>
    <w:rsid w:val="002D57B9"/>
    <w:rsid w:val="002F65A5"/>
    <w:rsid w:val="003051FA"/>
    <w:rsid w:val="003055F2"/>
    <w:rsid w:val="00305774"/>
    <w:rsid w:val="00310E25"/>
    <w:rsid w:val="00312EDC"/>
    <w:rsid w:val="0031343C"/>
    <w:rsid w:val="00314C6A"/>
    <w:rsid w:val="00323BCD"/>
    <w:rsid w:val="00332AA9"/>
    <w:rsid w:val="003564CA"/>
    <w:rsid w:val="00360BD5"/>
    <w:rsid w:val="00361A58"/>
    <w:rsid w:val="00365163"/>
    <w:rsid w:val="00367EB7"/>
    <w:rsid w:val="00382A0D"/>
    <w:rsid w:val="00385C2F"/>
    <w:rsid w:val="0039344F"/>
    <w:rsid w:val="003A463C"/>
    <w:rsid w:val="003B0FF1"/>
    <w:rsid w:val="003B3F20"/>
    <w:rsid w:val="003B5934"/>
    <w:rsid w:val="003C0CC8"/>
    <w:rsid w:val="003C6576"/>
    <w:rsid w:val="003C6A58"/>
    <w:rsid w:val="003D2E6C"/>
    <w:rsid w:val="003D6DD1"/>
    <w:rsid w:val="003E2064"/>
    <w:rsid w:val="003E3CED"/>
    <w:rsid w:val="003E7EAA"/>
    <w:rsid w:val="00425492"/>
    <w:rsid w:val="00433A34"/>
    <w:rsid w:val="00436FFF"/>
    <w:rsid w:val="004416BB"/>
    <w:rsid w:val="00452BE6"/>
    <w:rsid w:val="00456129"/>
    <w:rsid w:val="0046016B"/>
    <w:rsid w:val="0046650B"/>
    <w:rsid w:val="00476FEA"/>
    <w:rsid w:val="00484B49"/>
    <w:rsid w:val="00487BD5"/>
    <w:rsid w:val="00490EE6"/>
    <w:rsid w:val="0049382C"/>
    <w:rsid w:val="004A2B21"/>
    <w:rsid w:val="004A772B"/>
    <w:rsid w:val="004B1C03"/>
    <w:rsid w:val="004B79FD"/>
    <w:rsid w:val="004C19BA"/>
    <w:rsid w:val="004C1CA7"/>
    <w:rsid w:val="004C2CC5"/>
    <w:rsid w:val="004C4D1D"/>
    <w:rsid w:val="004C5D65"/>
    <w:rsid w:val="004C6762"/>
    <w:rsid w:val="004E2CE6"/>
    <w:rsid w:val="004E5ED3"/>
    <w:rsid w:val="004F5BF4"/>
    <w:rsid w:val="005065EA"/>
    <w:rsid w:val="00510F76"/>
    <w:rsid w:val="00522BF9"/>
    <w:rsid w:val="00525BA6"/>
    <w:rsid w:val="00532485"/>
    <w:rsid w:val="00535492"/>
    <w:rsid w:val="0054301A"/>
    <w:rsid w:val="005461F5"/>
    <w:rsid w:val="00546650"/>
    <w:rsid w:val="00547D98"/>
    <w:rsid w:val="005520E5"/>
    <w:rsid w:val="0056134A"/>
    <w:rsid w:val="00565204"/>
    <w:rsid w:val="0056662F"/>
    <w:rsid w:val="0056790B"/>
    <w:rsid w:val="005818B2"/>
    <w:rsid w:val="00581DB0"/>
    <w:rsid w:val="00583F5C"/>
    <w:rsid w:val="00590B24"/>
    <w:rsid w:val="005A1467"/>
    <w:rsid w:val="005B5680"/>
    <w:rsid w:val="005B5B4C"/>
    <w:rsid w:val="005B6B54"/>
    <w:rsid w:val="005C4077"/>
    <w:rsid w:val="005C5509"/>
    <w:rsid w:val="005E10BA"/>
    <w:rsid w:val="005E1540"/>
    <w:rsid w:val="005E6B29"/>
    <w:rsid w:val="005E76A4"/>
    <w:rsid w:val="005F50C8"/>
    <w:rsid w:val="005F5F95"/>
    <w:rsid w:val="006003B2"/>
    <w:rsid w:val="00601296"/>
    <w:rsid w:val="00602BBB"/>
    <w:rsid w:val="00606588"/>
    <w:rsid w:val="0060731F"/>
    <w:rsid w:val="006076C6"/>
    <w:rsid w:val="00616017"/>
    <w:rsid w:val="006162C2"/>
    <w:rsid w:val="00627C7B"/>
    <w:rsid w:val="00633363"/>
    <w:rsid w:val="00637551"/>
    <w:rsid w:val="00640995"/>
    <w:rsid w:val="00641981"/>
    <w:rsid w:val="00643FDE"/>
    <w:rsid w:val="00645020"/>
    <w:rsid w:val="00646118"/>
    <w:rsid w:val="006534D7"/>
    <w:rsid w:val="00657171"/>
    <w:rsid w:val="00657DA0"/>
    <w:rsid w:val="00661430"/>
    <w:rsid w:val="00667153"/>
    <w:rsid w:val="006711FB"/>
    <w:rsid w:val="006731A2"/>
    <w:rsid w:val="00677339"/>
    <w:rsid w:val="00693293"/>
    <w:rsid w:val="006A5B3A"/>
    <w:rsid w:val="006A6177"/>
    <w:rsid w:val="006A6F55"/>
    <w:rsid w:val="006B6835"/>
    <w:rsid w:val="006C6B78"/>
    <w:rsid w:val="006D5DE1"/>
    <w:rsid w:val="006E0044"/>
    <w:rsid w:val="006E226D"/>
    <w:rsid w:val="007146D5"/>
    <w:rsid w:val="007148CF"/>
    <w:rsid w:val="00716663"/>
    <w:rsid w:val="007200E4"/>
    <w:rsid w:val="00721A53"/>
    <w:rsid w:val="00723BEC"/>
    <w:rsid w:val="00727552"/>
    <w:rsid w:val="00742B66"/>
    <w:rsid w:val="0076445D"/>
    <w:rsid w:val="007730AA"/>
    <w:rsid w:val="00777114"/>
    <w:rsid w:val="00781C15"/>
    <w:rsid w:val="00782F7B"/>
    <w:rsid w:val="00785DF3"/>
    <w:rsid w:val="00793303"/>
    <w:rsid w:val="00793BC1"/>
    <w:rsid w:val="007A2F61"/>
    <w:rsid w:val="007B1BCF"/>
    <w:rsid w:val="007B5BAE"/>
    <w:rsid w:val="007C0501"/>
    <w:rsid w:val="007C730B"/>
    <w:rsid w:val="007D306C"/>
    <w:rsid w:val="007D42E2"/>
    <w:rsid w:val="007F1A6F"/>
    <w:rsid w:val="00801310"/>
    <w:rsid w:val="008028E6"/>
    <w:rsid w:val="00802F63"/>
    <w:rsid w:val="00807AF6"/>
    <w:rsid w:val="00810CAB"/>
    <w:rsid w:val="008162B6"/>
    <w:rsid w:val="00825A6E"/>
    <w:rsid w:val="00834445"/>
    <w:rsid w:val="008603C9"/>
    <w:rsid w:val="00867F9F"/>
    <w:rsid w:val="00867FE9"/>
    <w:rsid w:val="00881B13"/>
    <w:rsid w:val="00881F04"/>
    <w:rsid w:val="00886546"/>
    <w:rsid w:val="00886650"/>
    <w:rsid w:val="00890E74"/>
    <w:rsid w:val="008A431A"/>
    <w:rsid w:val="008B16F0"/>
    <w:rsid w:val="008B25CA"/>
    <w:rsid w:val="008B3B64"/>
    <w:rsid w:val="008B4A7E"/>
    <w:rsid w:val="008B7D38"/>
    <w:rsid w:val="008C5B10"/>
    <w:rsid w:val="008D1632"/>
    <w:rsid w:val="008D566C"/>
    <w:rsid w:val="008D77D4"/>
    <w:rsid w:val="008E0E3D"/>
    <w:rsid w:val="008E30C2"/>
    <w:rsid w:val="008E4D42"/>
    <w:rsid w:val="008F15AB"/>
    <w:rsid w:val="008F196A"/>
    <w:rsid w:val="008F27D4"/>
    <w:rsid w:val="00900702"/>
    <w:rsid w:val="00903995"/>
    <w:rsid w:val="0090710E"/>
    <w:rsid w:val="00910568"/>
    <w:rsid w:val="009168CB"/>
    <w:rsid w:val="00927F48"/>
    <w:rsid w:val="00936E40"/>
    <w:rsid w:val="00945425"/>
    <w:rsid w:val="009614AB"/>
    <w:rsid w:val="009615B3"/>
    <w:rsid w:val="00964C5F"/>
    <w:rsid w:val="00964F9A"/>
    <w:rsid w:val="0098458D"/>
    <w:rsid w:val="009854DA"/>
    <w:rsid w:val="009870FA"/>
    <w:rsid w:val="009A4602"/>
    <w:rsid w:val="009B04A2"/>
    <w:rsid w:val="009B1CF9"/>
    <w:rsid w:val="009B7BF3"/>
    <w:rsid w:val="009C0AAB"/>
    <w:rsid w:val="009C376B"/>
    <w:rsid w:val="009C3F36"/>
    <w:rsid w:val="009C72AB"/>
    <w:rsid w:val="009E1B3F"/>
    <w:rsid w:val="009F1243"/>
    <w:rsid w:val="009F2960"/>
    <w:rsid w:val="009F7F75"/>
    <w:rsid w:val="00A01C7F"/>
    <w:rsid w:val="00A178B5"/>
    <w:rsid w:val="00A23B92"/>
    <w:rsid w:val="00A2459C"/>
    <w:rsid w:val="00A249A1"/>
    <w:rsid w:val="00A407E3"/>
    <w:rsid w:val="00A407F9"/>
    <w:rsid w:val="00A41566"/>
    <w:rsid w:val="00A4181F"/>
    <w:rsid w:val="00A45B61"/>
    <w:rsid w:val="00A623E4"/>
    <w:rsid w:val="00A657F4"/>
    <w:rsid w:val="00A727FF"/>
    <w:rsid w:val="00A73C61"/>
    <w:rsid w:val="00A755CF"/>
    <w:rsid w:val="00A77D2F"/>
    <w:rsid w:val="00A821D4"/>
    <w:rsid w:val="00A83ECF"/>
    <w:rsid w:val="00AB6639"/>
    <w:rsid w:val="00AC0F82"/>
    <w:rsid w:val="00AC7F78"/>
    <w:rsid w:val="00AD09DA"/>
    <w:rsid w:val="00AD7299"/>
    <w:rsid w:val="00AE0B14"/>
    <w:rsid w:val="00AE7EE3"/>
    <w:rsid w:val="00AF5E3A"/>
    <w:rsid w:val="00B100C6"/>
    <w:rsid w:val="00B13894"/>
    <w:rsid w:val="00B153DF"/>
    <w:rsid w:val="00B17F7C"/>
    <w:rsid w:val="00B228D8"/>
    <w:rsid w:val="00B337FA"/>
    <w:rsid w:val="00B412D7"/>
    <w:rsid w:val="00B42132"/>
    <w:rsid w:val="00B4256F"/>
    <w:rsid w:val="00B63D0B"/>
    <w:rsid w:val="00B64739"/>
    <w:rsid w:val="00B65A14"/>
    <w:rsid w:val="00B71A2B"/>
    <w:rsid w:val="00B816BB"/>
    <w:rsid w:val="00B93FA8"/>
    <w:rsid w:val="00B967A7"/>
    <w:rsid w:val="00BB3DA0"/>
    <w:rsid w:val="00BB52C1"/>
    <w:rsid w:val="00BC054D"/>
    <w:rsid w:val="00BC1984"/>
    <w:rsid w:val="00BC3DB4"/>
    <w:rsid w:val="00BD383A"/>
    <w:rsid w:val="00BD3CEC"/>
    <w:rsid w:val="00BE2F15"/>
    <w:rsid w:val="00BE4916"/>
    <w:rsid w:val="00BF6CE6"/>
    <w:rsid w:val="00C006B6"/>
    <w:rsid w:val="00C01ED6"/>
    <w:rsid w:val="00C06CF0"/>
    <w:rsid w:val="00C12740"/>
    <w:rsid w:val="00C32989"/>
    <w:rsid w:val="00C36759"/>
    <w:rsid w:val="00C367EE"/>
    <w:rsid w:val="00C44860"/>
    <w:rsid w:val="00C46809"/>
    <w:rsid w:val="00C518E0"/>
    <w:rsid w:val="00C52A89"/>
    <w:rsid w:val="00C56C53"/>
    <w:rsid w:val="00C56F77"/>
    <w:rsid w:val="00C6362B"/>
    <w:rsid w:val="00C66A29"/>
    <w:rsid w:val="00C70368"/>
    <w:rsid w:val="00C70632"/>
    <w:rsid w:val="00C719DE"/>
    <w:rsid w:val="00C75F6E"/>
    <w:rsid w:val="00C82B41"/>
    <w:rsid w:val="00C8343D"/>
    <w:rsid w:val="00C93141"/>
    <w:rsid w:val="00C96C82"/>
    <w:rsid w:val="00C970AF"/>
    <w:rsid w:val="00CA5DAA"/>
    <w:rsid w:val="00CD57DB"/>
    <w:rsid w:val="00CE35BC"/>
    <w:rsid w:val="00CE50D7"/>
    <w:rsid w:val="00CF0025"/>
    <w:rsid w:val="00CF62D7"/>
    <w:rsid w:val="00CF6542"/>
    <w:rsid w:val="00D05910"/>
    <w:rsid w:val="00D21511"/>
    <w:rsid w:val="00D26EE9"/>
    <w:rsid w:val="00D331E9"/>
    <w:rsid w:val="00D33FA8"/>
    <w:rsid w:val="00D51415"/>
    <w:rsid w:val="00D518DE"/>
    <w:rsid w:val="00D540B3"/>
    <w:rsid w:val="00D56F22"/>
    <w:rsid w:val="00D73EBC"/>
    <w:rsid w:val="00D806FF"/>
    <w:rsid w:val="00D85413"/>
    <w:rsid w:val="00D94389"/>
    <w:rsid w:val="00DB0575"/>
    <w:rsid w:val="00DB5B50"/>
    <w:rsid w:val="00DB5E73"/>
    <w:rsid w:val="00DB5F66"/>
    <w:rsid w:val="00DB69BC"/>
    <w:rsid w:val="00DC2969"/>
    <w:rsid w:val="00DC3446"/>
    <w:rsid w:val="00DD1640"/>
    <w:rsid w:val="00DD41EB"/>
    <w:rsid w:val="00DD6C90"/>
    <w:rsid w:val="00DE5281"/>
    <w:rsid w:val="00DE79F3"/>
    <w:rsid w:val="00DE7C89"/>
    <w:rsid w:val="00DF10AB"/>
    <w:rsid w:val="00E03477"/>
    <w:rsid w:val="00E167F8"/>
    <w:rsid w:val="00E31AA5"/>
    <w:rsid w:val="00E42095"/>
    <w:rsid w:val="00E579FB"/>
    <w:rsid w:val="00E605CD"/>
    <w:rsid w:val="00E770F9"/>
    <w:rsid w:val="00E84BA4"/>
    <w:rsid w:val="00E96CFA"/>
    <w:rsid w:val="00EA2B1E"/>
    <w:rsid w:val="00EA3F1F"/>
    <w:rsid w:val="00EB3F79"/>
    <w:rsid w:val="00EC70B0"/>
    <w:rsid w:val="00EE0CBA"/>
    <w:rsid w:val="00EE16AF"/>
    <w:rsid w:val="00EE2A84"/>
    <w:rsid w:val="00EE4312"/>
    <w:rsid w:val="00EF0BD7"/>
    <w:rsid w:val="00F0321F"/>
    <w:rsid w:val="00F04E32"/>
    <w:rsid w:val="00F15B2D"/>
    <w:rsid w:val="00F176D5"/>
    <w:rsid w:val="00F23C79"/>
    <w:rsid w:val="00F24258"/>
    <w:rsid w:val="00F44B95"/>
    <w:rsid w:val="00F51762"/>
    <w:rsid w:val="00F53D81"/>
    <w:rsid w:val="00F54F8C"/>
    <w:rsid w:val="00F64C3A"/>
    <w:rsid w:val="00F67B1E"/>
    <w:rsid w:val="00F70E9F"/>
    <w:rsid w:val="00F7506A"/>
    <w:rsid w:val="00F9239E"/>
    <w:rsid w:val="00FA13F3"/>
    <w:rsid w:val="00FA5E40"/>
    <w:rsid w:val="00FB20E8"/>
    <w:rsid w:val="00FB4A33"/>
    <w:rsid w:val="00FB77AE"/>
    <w:rsid w:val="00FB7AF2"/>
    <w:rsid w:val="00FC50D9"/>
    <w:rsid w:val="00FD0D63"/>
    <w:rsid w:val="00FD496F"/>
    <w:rsid w:val="00FD69FA"/>
    <w:rsid w:val="00FF2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E2948"/>
  <w15:docId w15:val="{88B31624-74E2-4D9C-B039-57CD3056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2CF1"/>
  </w:style>
  <w:style w:type="paragraph" w:styleId="Heading1">
    <w:name w:val="heading 1"/>
    <w:basedOn w:val="Normal"/>
    <w:next w:val="Normal"/>
    <w:link w:val="Heading1Char"/>
    <w:uiPriority w:val="9"/>
    <w:qFormat/>
    <w:rsid w:val="00FF2CF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CF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CF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2CF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2CF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2CF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2CF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2CF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2CF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C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CF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CF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2CF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2CF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2CF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CF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CF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CF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2CF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2CF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2CF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2CF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F2CF1"/>
    <w:rPr>
      <w:b/>
      <w:bCs/>
    </w:rPr>
  </w:style>
  <w:style w:type="character" w:styleId="Emphasis">
    <w:name w:val="Emphasis"/>
    <w:uiPriority w:val="20"/>
    <w:qFormat/>
    <w:rsid w:val="00FF2CF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F2CF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2CF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F2CF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2CF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2CF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2CF1"/>
    <w:rPr>
      <w:b/>
      <w:bCs/>
      <w:i/>
      <w:iCs/>
    </w:rPr>
  </w:style>
  <w:style w:type="character" w:styleId="SubtleEmphasis">
    <w:name w:val="Subtle Emphasis"/>
    <w:uiPriority w:val="19"/>
    <w:qFormat/>
    <w:rsid w:val="00FF2CF1"/>
    <w:rPr>
      <w:i/>
      <w:iCs/>
    </w:rPr>
  </w:style>
  <w:style w:type="character" w:styleId="IntenseEmphasis">
    <w:name w:val="Intense Emphasis"/>
    <w:uiPriority w:val="21"/>
    <w:qFormat/>
    <w:rsid w:val="00FF2CF1"/>
    <w:rPr>
      <w:b/>
      <w:bCs/>
    </w:rPr>
  </w:style>
  <w:style w:type="character" w:styleId="SubtleReference">
    <w:name w:val="Subtle Reference"/>
    <w:uiPriority w:val="31"/>
    <w:qFormat/>
    <w:rsid w:val="00FF2CF1"/>
    <w:rPr>
      <w:smallCaps/>
    </w:rPr>
  </w:style>
  <w:style w:type="character" w:styleId="IntenseReference">
    <w:name w:val="Intense Reference"/>
    <w:uiPriority w:val="32"/>
    <w:qFormat/>
    <w:rsid w:val="00FF2CF1"/>
    <w:rPr>
      <w:smallCaps/>
      <w:spacing w:val="5"/>
      <w:u w:val="single"/>
    </w:rPr>
  </w:style>
  <w:style w:type="character" w:styleId="BookTitle">
    <w:name w:val="Book Title"/>
    <w:uiPriority w:val="33"/>
    <w:qFormat/>
    <w:rsid w:val="00FF2CF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2CF1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rsid w:val="00FF2CF1"/>
    <w:rPr>
      <w:b/>
      <w:bCs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F2CF1"/>
  </w:style>
  <w:style w:type="character" w:styleId="Hyperlink">
    <w:name w:val="Hyperlink"/>
    <w:basedOn w:val="DefaultParagraphFont"/>
    <w:uiPriority w:val="99"/>
    <w:unhideWhenUsed/>
    <w:rsid w:val="006A617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D81"/>
  </w:style>
  <w:style w:type="paragraph" w:styleId="Footer">
    <w:name w:val="footer"/>
    <w:basedOn w:val="Normal"/>
    <w:link w:val="FooterChar"/>
    <w:uiPriority w:val="99"/>
    <w:semiHidden/>
    <w:unhideWhenUsed/>
    <w:rsid w:val="00F53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D81"/>
  </w:style>
  <w:style w:type="paragraph" w:styleId="BalloonText">
    <w:name w:val="Balloon Text"/>
    <w:basedOn w:val="Normal"/>
    <w:link w:val="BalloonTextChar"/>
    <w:uiPriority w:val="99"/>
    <w:semiHidden/>
    <w:unhideWhenUsed/>
    <w:rsid w:val="009C0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AAB"/>
    <w:rPr>
      <w:rFonts w:ascii="Segoe UI" w:hAnsi="Segoe UI" w:cs="Segoe UI"/>
      <w:sz w:val="18"/>
      <w:szCs w:val="18"/>
    </w:rPr>
  </w:style>
  <w:style w:type="character" w:customStyle="1" w:styleId="ogd">
    <w:name w:val="_ogd"/>
    <w:basedOn w:val="DefaultParagraphFont"/>
    <w:rsid w:val="00084CC3"/>
  </w:style>
  <w:style w:type="character" w:customStyle="1" w:styleId="apple-converted-space">
    <w:name w:val="apple-converted-space"/>
    <w:basedOn w:val="DefaultParagraphFont"/>
    <w:rsid w:val="00084CC3"/>
  </w:style>
  <w:style w:type="character" w:customStyle="1" w:styleId="rphighlightallclass">
    <w:name w:val="rphighlightallclass"/>
    <w:basedOn w:val="DefaultParagraphFont"/>
    <w:rsid w:val="00041E54"/>
  </w:style>
  <w:style w:type="character" w:customStyle="1" w:styleId="peh">
    <w:name w:val="_pe_h"/>
    <w:basedOn w:val="DefaultParagraphFont"/>
    <w:rsid w:val="00041E54"/>
  </w:style>
  <w:style w:type="character" w:customStyle="1" w:styleId="bidi">
    <w:name w:val="bidi"/>
    <w:basedOn w:val="DefaultParagraphFont"/>
    <w:rsid w:val="00041E54"/>
  </w:style>
  <w:style w:type="character" w:customStyle="1" w:styleId="rpd1">
    <w:name w:val="_rp_d1"/>
    <w:basedOn w:val="DefaultParagraphFont"/>
    <w:rsid w:val="00041E54"/>
  </w:style>
  <w:style w:type="character" w:customStyle="1" w:styleId="rpp1">
    <w:name w:val="_rp_p1"/>
    <w:basedOn w:val="DefaultParagraphFont"/>
    <w:rsid w:val="00041E54"/>
  </w:style>
  <w:style w:type="character" w:customStyle="1" w:styleId="rpb7">
    <w:name w:val="_rp_b7"/>
    <w:basedOn w:val="DefaultParagraphFont"/>
    <w:rsid w:val="00041E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1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84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46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57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8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099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8945137">
                                          <w:marLeft w:val="0"/>
                                          <w:marRight w:val="15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9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206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95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07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82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4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5289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49859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69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685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00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7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7036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0361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7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23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93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371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060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paul23@hot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npaul23@hot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9EBEA-802C-1941-8337-98E5419108A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np7305598@gmail.com</cp:lastModifiedBy>
  <cp:revision>40</cp:revision>
  <cp:lastPrinted>2016-01-08T14:07:00Z</cp:lastPrinted>
  <dcterms:created xsi:type="dcterms:W3CDTF">2016-12-29T11:03:00Z</dcterms:created>
  <dcterms:modified xsi:type="dcterms:W3CDTF">2017-03-14T23:26:00Z</dcterms:modified>
</cp:coreProperties>
</file>